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C8" w:rsidRPr="00DF270A" w:rsidRDefault="00235EC8" w:rsidP="006226AF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DF270A">
        <w:rPr>
          <w:rFonts w:ascii="Times New Roman" w:hAnsi="Times New Roman" w:cs="Times New Roman"/>
          <w:b/>
        </w:rPr>
        <w:t>ДОГОВОР</w:t>
      </w:r>
    </w:p>
    <w:p w:rsidR="00235EC8" w:rsidRPr="00004A42" w:rsidRDefault="00235EC8" w:rsidP="00EB6F3F">
      <w:pPr>
        <w:pStyle w:val="ConsPlusNonformat"/>
        <w:ind w:firstLine="284"/>
        <w:contextualSpacing/>
        <w:jc w:val="center"/>
      </w:pPr>
      <w:r w:rsidRPr="00004A42">
        <w:rPr>
          <w:rFonts w:ascii="Times New Roman" w:hAnsi="Times New Roman" w:cs="Times New Roman"/>
          <w:b/>
        </w:rPr>
        <w:t xml:space="preserve">оказания туристических услуг </w:t>
      </w:r>
      <w:proofErr w:type="gramStart"/>
      <w:r w:rsidRPr="00004A42">
        <w:rPr>
          <w:rFonts w:ascii="Times New Roman" w:hAnsi="Times New Roman" w:cs="Times New Roman"/>
          <w:b/>
        </w:rPr>
        <w:t>№</w:t>
      </w:r>
      <w:r w:rsidR="00D85257" w:rsidRPr="00004A42">
        <w:rPr>
          <w:rFonts w:ascii="Times New Roman" w:hAnsi="Times New Roman" w:cs="Times New Roman"/>
          <w:b/>
        </w:rPr>
        <w:t xml:space="preserve"> </w:t>
      </w:r>
      <w:r w:rsidR="006049E0">
        <w:rPr>
          <w:rFonts w:ascii="Times New Roman" w:hAnsi="Times New Roman" w:cs="Times New Roman"/>
          <w:b/>
        </w:rPr>
        <w:t xml:space="preserve"> </w:t>
      </w:r>
      <w:r w:rsidR="0094117F">
        <w:rPr>
          <w:rFonts w:ascii="Times New Roman" w:hAnsi="Times New Roman" w:cs="Times New Roman"/>
          <w:b/>
        </w:rPr>
        <w:t>_</w:t>
      </w:r>
      <w:proofErr w:type="gramEnd"/>
      <w:r w:rsidR="0094117F">
        <w:rPr>
          <w:rFonts w:ascii="Times New Roman" w:hAnsi="Times New Roman" w:cs="Times New Roman"/>
          <w:b/>
        </w:rPr>
        <w:t>_________</w:t>
      </w:r>
    </w:p>
    <w:p w:rsidR="00235EC8" w:rsidRPr="00806DCB" w:rsidRDefault="0094117F" w:rsidP="006226AF">
      <w:pPr>
        <w:autoSpaceDE w:val="0"/>
        <w:autoSpaceDN w:val="0"/>
        <w:adjustRightInd w:val="0"/>
        <w:ind w:firstLine="284"/>
        <w:contextualSpacing/>
        <w:jc w:val="both"/>
      </w:pPr>
      <w:r>
        <w:rPr>
          <w:u w:val="single"/>
        </w:rPr>
        <w:t>__________</w:t>
      </w:r>
      <w:r w:rsidR="00D85257" w:rsidRPr="00DF270A">
        <w:tab/>
      </w:r>
      <w:r w:rsidR="00D85257" w:rsidRPr="00DF270A">
        <w:tab/>
      </w:r>
      <w:r w:rsidR="00D85257" w:rsidRPr="00DF270A">
        <w:tab/>
      </w:r>
      <w:r w:rsidR="00D85257" w:rsidRPr="00DF270A">
        <w:tab/>
      </w:r>
      <w:r w:rsidR="00D85257" w:rsidRPr="00DF270A">
        <w:tab/>
      </w:r>
      <w:r w:rsidR="004E2221" w:rsidRPr="00DF270A">
        <w:tab/>
      </w:r>
      <w:r w:rsidR="004E2221" w:rsidRPr="00DF270A">
        <w:tab/>
      </w:r>
      <w:r w:rsidR="006226AF" w:rsidRPr="00DF270A">
        <w:tab/>
      </w:r>
      <w:r w:rsidR="004E2221" w:rsidRPr="00DF270A">
        <w:tab/>
      </w:r>
      <w:r w:rsidR="004324BF" w:rsidRPr="00DF270A">
        <w:t xml:space="preserve">             </w:t>
      </w:r>
      <w:r w:rsidR="00D7411E" w:rsidRPr="00DF270A">
        <w:t xml:space="preserve">           </w:t>
      </w:r>
      <w:r w:rsidR="004324BF" w:rsidRPr="00DF270A">
        <w:t xml:space="preserve"> г. </w:t>
      </w:r>
      <w:bookmarkStart w:id="0" w:name="_GoBack"/>
      <w:bookmarkEnd w:id="0"/>
      <w:r w:rsidR="00961094" w:rsidRPr="00DF270A">
        <w:t>Светлогорск</w:t>
      </w:r>
    </w:p>
    <w:p w:rsidR="00D7411E" w:rsidRPr="00806DCB" w:rsidRDefault="00D7411E" w:rsidP="00D7411E">
      <w:pPr>
        <w:autoSpaceDE w:val="0"/>
        <w:autoSpaceDN w:val="0"/>
        <w:adjustRightInd w:val="0"/>
        <w:ind w:firstLine="284"/>
        <w:contextualSpacing/>
        <w:jc w:val="both"/>
      </w:pPr>
      <w:r w:rsidRPr="00806DCB">
        <w:t xml:space="preserve">       </w:t>
      </w:r>
    </w:p>
    <w:p w:rsidR="00235EC8" w:rsidRPr="00806DCB" w:rsidRDefault="004C432C" w:rsidP="00D7411E">
      <w:pPr>
        <w:autoSpaceDE w:val="0"/>
        <w:autoSpaceDN w:val="0"/>
        <w:adjustRightInd w:val="0"/>
        <w:ind w:firstLine="708"/>
        <w:contextualSpacing/>
        <w:jc w:val="both"/>
      </w:pPr>
      <w:r w:rsidRPr="00974A14">
        <w:rPr>
          <w:b/>
        </w:rPr>
        <w:t xml:space="preserve">Общество с ограниченной ответственностью </w:t>
      </w:r>
      <w:r w:rsidR="00974A14" w:rsidRPr="00974A14">
        <w:rPr>
          <w:b/>
        </w:rPr>
        <w:t>«Туристическая компания «Палитра-Тур» (ООО «Туристическая компания «Палитра-Тур»)</w:t>
      </w:r>
      <w:r w:rsidR="00974A14">
        <w:rPr>
          <w:b/>
        </w:rPr>
        <w:t xml:space="preserve">, </w:t>
      </w:r>
      <w:r w:rsidR="00974A14" w:rsidRPr="00974A14">
        <w:t>именуемое в дальнейшем Исполнитель,</w:t>
      </w:r>
      <w:r w:rsidR="00974A14">
        <w:t xml:space="preserve"> </w:t>
      </w:r>
      <w:r w:rsidR="00974A14" w:rsidRPr="00974A14">
        <w:t>в лице директора Кузьменко Наталии Леонидовны, действующей на основании Устава</w:t>
      </w:r>
      <w:r w:rsidR="004324BF" w:rsidRPr="00974A14">
        <w:t xml:space="preserve">, </w:t>
      </w:r>
      <w:r w:rsidR="00CE63DE" w:rsidRPr="00974A14">
        <w:t xml:space="preserve"> с </w:t>
      </w:r>
      <w:r w:rsidR="00235EC8" w:rsidRPr="00974A14">
        <w:t xml:space="preserve"> одной стороны,</w:t>
      </w:r>
      <w:r w:rsidR="00DC0EEC" w:rsidRPr="00806DCB">
        <w:rPr>
          <w:b/>
        </w:rPr>
        <w:t xml:space="preserve"> </w:t>
      </w:r>
      <w:r w:rsidR="00235EC8" w:rsidRPr="00806DCB">
        <w:rPr>
          <w:b/>
        </w:rPr>
        <w:t xml:space="preserve"> </w:t>
      </w:r>
      <w:r w:rsidR="00235EC8" w:rsidRPr="00974A14">
        <w:rPr>
          <w:b/>
        </w:rPr>
        <w:t>и</w:t>
      </w:r>
      <w:r w:rsidR="00872697" w:rsidRPr="00974A14">
        <w:rPr>
          <w:b/>
        </w:rPr>
        <w:t xml:space="preserve"> </w:t>
      </w:r>
      <w:r w:rsidR="0094117F" w:rsidRPr="00974A14">
        <w:rPr>
          <w:b/>
        </w:rPr>
        <w:t>____________________________________________</w:t>
      </w:r>
      <w:r w:rsidR="00B06FD0" w:rsidRPr="00974A14">
        <w:rPr>
          <w:b/>
        </w:rPr>
        <w:t xml:space="preserve"> </w:t>
      </w:r>
      <w:r w:rsidR="00457956" w:rsidRPr="00974A14">
        <w:rPr>
          <w:b/>
        </w:rPr>
        <w:t xml:space="preserve"> в лице </w:t>
      </w:r>
      <w:r w:rsidR="0094117F" w:rsidRPr="00974A14">
        <w:rPr>
          <w:b/>
        </w:rPr>
        <w:t>_________________________</w:t>
      </w:r>
      <w:r w:rsidR="00457956" w:rsidRPr="00974A14">
        <w:rPr>
          <w:b/>
        </w:rPr>
        <w:t>,</w:t>
      </w:r>
      <w:r w:rsidR="00B7191A" w:rsidRPr="00974A14">
        <w:rPr>
          <w:b/>
        </w:rPr>
        <w:t xml:space="preserve"> </w:t>
      </w:r>
      <w:r w:rsidR="004E38F7" w:rsidRPr="00974A14">
        <w:rPr>
          <w:b/>
        </w:rPr>
        <w:t>действующей на основании Устава,</w:t>
      </w:r>
      <w:r w:rsidR="004E38F7">
        <w:rPr>
          <w:b/>
        </w:rPr>
        <w:t xml:space="preserve"> </w:t>
      </w:r>
      <w:r w:rsidR="00B7191A" w:rsidRPr="00B7191A">
        <w:t>именуе</w:t>
      </w:r>
      <w:r w:rsidR="00457956">
        <w:t>м</w:t>
      </w:r>
      <w:r w:rsidR="00974A14">
        <w:t>ое</w:t>
      </w:r>
      <w:r w:rsidR="00B7191A" w:rsidRPr="00B7191A">
        <w:t xml:space="preserve"> в дальнейшем</w:t>
      </w:r>
      <w:r w:rsidR="00235EC8" w:rsidRPr="00B7191A">
        <w:t xml:space="preserve"> Заказчик</w:t>
      </w:r>
      <w:r w:rsidR="00235EC8" w:rsidRPr="00806DCB">
        <w:t>, с другой стороны, заключили настоящий договор о нижеследующем:</w:t>
      </w:r>
    </w:p>
    <w:p w:rsidR="00235EC8" w:rsidRPr="00806DCB" w:rsidRDefault="00235EC8" w:rsidP="006226AF">
      <w:pPr>
        <w:pStyle w:val="ConsPlusNonformat"/>
        <w:numPr>
          <w:ilvl w:val="0"/>
          <w:numId w:val="2"/>
        </w:numPr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ПРЕДМЕТ НАСТОЯЩЕГО ДОГОВОРА</w:t>
      </w:r>
    </w:p>
    <w:p w:rsidR="00E10A41" w:rsidRPr="00806DCB" w:rsidRDefault="00AC22A9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4"/>
        </w:rPr>
        <w:t xml:space="preserve">1. </w:t>
      </w:r>
      <w:r w:rsidR="00235EC8" w:rsidRPr="00806DCB">
        <w:rPr>
          <w:rFonts w:ascii="Times New Roman" w:hAnsi="Times New Roman" w:cs="Times New Roman"/>
          <w:spacing w:val="-4"/>
        </w:rPr>
        <w:t xml:space="preserve">Исполнитель обязуется по заданию Заказчика </w:t>
      </w:r>
      <w:r w:rsidR="00235EC8" w:rsidRPr="00806DCB">
        <w:rPr>
          <w:rFonts w:ascii="Times New Roman" w:hAnsi="Times New Roman" w:cs="Times New Roman"/>
        </w:rPr>
        <w:t xml:space="preserve">в соответствии с </w:t>
      </w:r>
      <w:r w:rsidR="00235EC8" w:rsidRPr="00806DCB">
        <w:rPr>
          <w:rFonts w:ascii="Times New Roman" w:hAnsi="Times New Roman" w:cs="Times New Roman"/>
          <w:spacing w:val="-8"/>
        </w:rPr>
        <w:t xml:space="preserve">программой туристического путешествия согласно </w:t>
      </w:r>
      <w:r w:rsidR="008510AE" w:rsidRPr="00806DCB">
        <w:rPr>
          <w:rFonts w:ascii="Times New Roman" w:hAnsi="Times New Roman" w:cs="Times New Roman"/>
          <w:spacing w:val="-8"/>
        </w:rPr>
        <w:t xml:space="preserve"> </w:t>
      </w:r>
      <w:r w:rsidR="00C5688F" w:rsidRPr="00806DCB">
        <w:rPr>
          <w:rFonts w:ascii="Times New Roman" w:hAnsi="Times New Roman" w:cs="Times New Roman"/>
          <w:spacing w:val="-8"/>
        </w:rPr>
        <w:t>П</w:t>
      </w:r>
      <w:r w:rsidR="00235EC8" w:rsidRPr="00806DCB">
        <w:rPr>
          <w:rFonts w:ascii="Times New Roman" w:hAnsi="Times New Roman" w:cs="Times New Roman"/>
          <w:spacing w:val="-8"/>
        </w:rPr>
        <w:t xml:space="preserve">риложению 1 </w:t>
      </w:r>
      <w:r w:rsidR="00235EC8" w:rsidRPr="00806DCB">
        <w:rPr>
          <w:rFonts w:ascii="Times New Roman" w:hAnsi="Times New Roman" w:cs="Times New Roman"/>
          <w:spacing w:val="-4"/>
        </w:rPr>
        <w:t>оказать туристические</w:t>
      </w:r>
      <w:r w:rsidR="00235EC8" w:rsidRPr="00806DCB">
        <w:rPr>
          <w:rFonts w:ascii="Times New Roman" w:hAnsi="Times New Roman" w:cs="Times New Roman"/>
        </w:rPr>
        <w:t xml:space="preserve"> услуги лицам согласно </w:t>
      </w:r>
      <w:r w:rsidR="00C5688F" w:rsidRPr="00806DCB">
        <w:rPr>
          <w:rFonts w:ascii="Times New Roman" w:hAnsi="Times New Roman" w:cs="Times New Roman"/>
        </w:rPr>
        <w:t>П</w:t>
      </w:r>
      <w:r w:rsidR="00235EC8" w:rsidRPr="00806DCB">
        <w:rPr>
          <w:rFonts w:ascii="Times New Roman" w:hAnsi="Times New Roman" w:cs="Times New Roman"/>
        </w:rPr>
        <w:t>риложению 2</w:t>
      </w:r>
      <w:r w:rsidR="000D28B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(далее – туристы)</w:t>
      </w:r>
      <w:r w:rsidR="00235EC8" w:rsidRPr="00806DCB">
        <w:rPr>
          <w:rFonts w:ascii="Times New Roman" w:hAnsi="Times New Roman" w:cs="Times New Roman"/>
          <w:spacing w:val="-8"/>
        </w:rPr>
        <w:t>, а Заказчик</w:t>
      </w:r>
      <w:r w:rsidR="00235EC8" w:rsidRPr="00806DCB">
        <w:rPr>
          <w:rFonts w:ascii="Times New Roman" w:hAnsi="Times New Roman" w:cs="Times New Roman"/>
        </w:rPr>
        <w:t xml:space="preserve"> обязуется оплатить эти услуги.</w:t>
      </w:r>
    </w:p>
    <w:p w:rsidR="00235EC8" w:rsidRPr="00806DCB" w:rsidRDefault="00235EC8" w:rsidP="006226AF">
      <w:pPr>
        <w:pStyle w:val="ConsPlusNonformat"/>
        <w:numPr>
          <w:ilvl w:val="0"/>
          <w:numId w:val="2"/>
        </w:numPr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ОБЩИЕ УСЛОВИЯ</w:t>
      </w:r>
    </w:p>
    <w:p w:rsidR="00235EC8" w:rsidRPr="00806DCB" w:rsidRDefault="00235EC8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2.</w:t>
      </w:r>
      <w:r w:rsidR="00AC22A9" w:rsidRPr="00806DCB">
        <w:rPr>
          <w:rFonts w:ascii="Times New Roman" w:hAnsi="Times New Roman" w:cs="Times New Roman"/>
        </w:rPr>
        <w:t xml:space="preserve">1. </w:t>
      </w:r>
      <w:r w:rsidRPr="00806DCB">
        <w:rPr>
          <w:rFonts w:ascii="Times New Roman" w:hAnsi="Times New Roman" w:cs="Times New Roman"/>
        </w:rPr>
        <w:t xml:space="preserve">В случае заключения настоящего 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 </w:t>
      </w:r>
    </w:p>
    <w:p w:rsidR="00235EC8" w:rsidRPr="00806DCB" w:rsidRDefault="00AC22A9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2.2. </w:t>
      </w:r>
      <w:r w:rsidR="00235EC8" w:rsidRPr="00806DCB">
        <w:rPr>
          <w:rFonts w:ascii="Times New Roman" w:hAnsi="Times New Roman" w:cs="Times New Roman"/>
        </w:rPr>
        <w:t xml:space="preserve">Туристы (третьи лица, в пользу которых заключен настоящий договор) имеют право требовать от Исполнителя оказания им туристических услуг. </w:t>
      </w:r>
    </w:p>
    <w:p w:rsidR="008C2F3C" w:rsidRPr="00806DCB" w:rsidRDefault="008C2F3C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2.3. Количество туристов, котор</w:t>
      </w:r>
      <w:r w:rsidR="007725B8" w:rsidRPr="00806DCB">
        <w:rPr>
          <w:rFonts w:ascii="Times New Roman" w:hAnsi="Times New Roman" w:cs="Times New Roman"/>
        </w:rPr>
        <w:t xml:space="preserve">ым оказываются туристические услуги в соответствии с настоящим договором, составляет </w:t>
      </w:r>
      <w:r w:rsidR="00F70211">
        <w:rPr>
          <w:rFonts w:ascii="Times New Roman" w:hAnsi="Times New Roman" w:cs="Times New Roman"/>
        </w:rPr>
        <w:t>_</w:t>
      </w:r>
      <w:r w:rsidR="0094117F">
        <w:rPr>
          <w:rFonts w:ascii="Times New Roman" w:hAnsi="Times New Roman" w:cs="Times New Roman"/>
          <w:b/>
        </w:rPr>
        <w:t>__</w:t>
      </w:r>
      <w:r w:rsidR="00D2403F">
        <w:rPr>
          <w:rFonts w:ascii="Times New Roman" w:hAnsi="Times New Roman" w:cs="Times New Roman"/>
        </w:rPr>
        <w:t>_</w:t>
      </w:r>
      <w:r w:rsidR="00F0245F">
        <w:rPr>
          <w:rFonts w:ascii="Times New Roman" w:hAnsi="Times New Roman" w:cs="Times New Roman"/>
        </w:rPr>
        <w:t>человек.</w:t>
      </w:r>
    </w:p>
    <w:p w:rsidR="007725B8" w:rsidRPr="00806DCB" w:rsidRDefault="007725B8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2.4. Минимальное количество человек, определённое туроператором при формировании тура, которое необходимо для осуществления туристического путешествия, </w:t>
      </w:r>
      <w:r w:rsidR="008510AE" w:rsidRPr="00806DCB">
        <w:rPr>
          <w:rFonts w:ascii="Times New Roman" w:hAnsi="Times New Roman" w:cs="Times New Roman"/>
        </w:rPr>
        <w:t xml:space="preserve">составляет </w:t>
      </w:r>
      <w:r w:rsidR="00CA0A5E">
        <w:rPr>
          <w:rFonts w:ascii="Times New Roman" w:hAnsi="Times New Roman" w:cs="Times New Roman"/>
        </w:rPr>
        <w:t>_</w:t>
      </w:r>
      <w:r w:rsidR="0094117F">
        <w:rPr>
          <w:rFonts w:ascii="Times New Roman" w:hAnsi="Times New Roman" w:cs="Times New Roman"/>
        </w:rPr>
        <w:t>__</w:t>
      </w:r>
      <w:r w:rsidRPr="00DF270A">
        <w:rPr>
          <w:rFonts w:ascii="Times New Roman" w:hAnsi="Times New Roman" w:cs="Times New Roman"/>
        </w:rPr>
        <w:t>_</w:t>
      </w:r>
      <w:r w:rsidRPr="00806DCB">
        <w:rPr>
          <w:rFonts w:ascii="Times New Roman" w:hAnsi="Times New Roman" w:cs="Times New Roman"/>
        </w:rPr>
        <w:t xml:space="preserve"> человек.</w:t>
      </w:r>
    </w:p>
    <w:p w:rsidR="00405347" w:rsidRPr="00806DCB" w:rsidRDefault="00AC22A9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2.</w:t>
      </w:r>
      <w:r w:rsidR="007725B8" w:rsidRPr="00806DCB">
        <w:rPr>
          <w:rFonts w:ascii="Times New Roman" w:hAnsi="Times New Roman" w:cs="Times New Roman"/>
        </w:rPr>
        <w:t>5</w:t>
      </w:r>
      <w:r w:rsidR="00235EC8" w:rsidRPr="00806DCB">
        <w:rPr>
          <w:rFonts w:ascii="Times New Roman" w:hAnsi="Times New Roman" w:cs="Times New Roman"/>
        </w:rPr>
        <w:t>.</w:t>
      </w:r>
      <w:r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Качество туристических услуг должно соответствовать условиям настоящего договора, а также обяза</w:t>
      </w:r>
      <w:r w:rsidR="008510AE" w:rsidRPr="00806DCB">
        <w:rPr>
          <w:rFonts w:ascii="Times New Roman" w:hAnsi="Times New Roman" w:cs="Times New Roman"/>
        </w:rPr>
        <w:t xml:space="preserve">тельным </w:t>
      </w:r>
      <w:r w:rsidR="00235EC8" w:rsidRPr="00806DCB">
        <w:rPr>
          <w:rFonts w:ascii="Times New Roman" w:hAnsi="Times New Roman" w:cs="Times New Roman"/>
        </w:rPr>
        <w:t>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 – требованиям, обычно предъявляемым к услугам соответствующего типа.</w:t>
      </w:r>
    </w:p>
    <w:p w:rsidR="00805A76" w:rsidRDefault="00805A76" w:rsidP="00805A76">
      <w:pPr>
        <w:pStyle w:val="ConsPlusNonformat"/>
        <w:ind w:left="1211" w:right="-142"/>
        <w:contextualSpacing/>
        <w:rPr>
          <w:rFonts w:ascii="Times New Roman" w:hAnsi="Times New Roman" w:cs="Times New Roman"/>
          <w:b/>
        </w:rPr>
      </w:pPr>
    </w:p>
    <w:p w:rsidR="00405347" w:rsidRPr="00806DCB" w:rsidRDefault="00235EC8" w:rsidP="00D7411E">
      <w:pPr>
        <w:pStyle w:val="ConsPlusNonformat"/>
        <w:numPr>
          <w:ilvl w:val="0"/>
          <w:numId w:val="2"/>
        </w:numPr>
        <w:ind w:right="-142"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СТОИМОСТЬ И ПОРЯДОК ОПЛАТЫ</w:t>
      </w:r>
      <w:r w:rsidR="00405347" w:rsidRPr="00806DCB">
        <w:rPr>
          <w:rFonts w:ascii="Times New Roman" w:hAnsi="Times New Roman" w:cs="Times New Roman"/>
          <w:b/>
        </w:rPr>
        <w:t xml:space="preserve"> ТУРА</w:t>
      </w:r>
    </w:p>
    <w:p w:rsidR="008510AE" w:rsidRPr="00004A42" w:rsidRDefault="00C22A75" w:rsidP="00C22A75">
      <w:pPr>
        <w:ind w:firstLine="284"/>
        <w:contextualSpacing/>
        <w:jc w:val="both"/>
        <w:rPr>
          <w:b/>
        </w:rPr>
      </w:pPr>
      <w:r w:rsidRPr="00806DCB">
        <w:t>3.1.</w:t>
      </w:r>
      <w:r w:rsidR="00CA0A5E">
        <w:t xml:space="preserve"> </w:t>
      </w:r>
      <w:r w:rsidR="008510AE" w:rsidRPr="00004A42">
        <w:rPr>
          <w:b/>
        </w:rPr>
        <w:t xml:space="preserve">Стоимость туристических услуг по настоящему договору </w:t>
      </w:r>
      <w:r w:rsidR="00F8567D">
        <w:rPr>
          <w:b/>
        </w:rPr>
        <w:t xml:space="preserve">составляет </w:t>
      </w:r>
      <w:r w:rsidR="0094117F">
        <w:rPr>
          <w:b/>
        </w:rPr>
        <w:t>________</w:t>
      </w:r>
      <w:r w:rsidR="006674DC">
        <w:rPr>
          <w:b/>
        </w:rPr>
        <w:t xml:space="preserve"> </w:t>
      </w:r>
      <w:r w:rsidR="006049E0">
        <w:rPr>
          <w:b/>
        </w:rPr>
        <w:t xml:space="preserve">руб. </w:t>
      </w:r>
      <w:r w:rsidR="0094117F">
        <w:rPr>
          <w:b/>
        </w:rPr>
        <w:t>__</w:t>
      </w:r>
      <w:r w:rsidR="00086F8E" w:rsidRPr="00004A42">
        <w:rPr>
          <w:b/>
        </w:rPr>
        <w:t xml:space="preserve"> </w:t>
      </w:r>
      <w:r w:rsidR="006674DC">
        <w:rPr>
          <w:b/>
        </w:rPr>
        <w:t>коп.  (</w:t>
      </w:r>
      <w:r w:rsidR="0094117F">
        <w:rPr>
          <w:b/>
        </w:rPr>
        <w:t>______________________</w:t>
      </w:r>
      <w:r w:rsidR="004C3B4E" w:rsidRPr="0094117F">
        <w:rPr>
          <w:b/>
        </w:rPr>
        <w:t xml:space="preserve"> </w:t>
      </w:r>
      <w:r w:rsidR="00F36172">
        <w:rPr>
          <w:b/>
        </w:rPr>
        <w:t xml:space="preserve">белорусских рублей </w:t>
      </w:r>
      <w:r w:rsidR="0094117F">
        <w:rPr>
          <w:b/>
        </w:rPr>
        <w:t>__</w:t>
      </w:r>
      <w:r w:rsidR="006049E0">
        <w:rPr>
          <w:b/>
        </w:rPr>
        <w:t xml:space="preserve"> копеек).</w:t>
      </w:r>
      <w:r w:rsidR="00F0245F">
        <w:rPr>
          <w:b/>
        </w:rPr>
        <w:t xml:space="preserve"> </w:t>
      </w:r>
      <w:r w:rsidR="00F0245F" w:rsidRPr="00F0245F">
        <w:rPr>
          <w:b/>
        </w:rPr>
        <w:t>Без НДС согласно подп. 3.12 п. 3 ст. 286 НК РБ</w:t>
      </w:r>
      <w:r w:rsidR="00F0245F">
        <w:rPr>
          <w:b/>
        </w:rPr>
        <w:t>.</w:t>
      </w:r>
    </w:p>
    <w:p w:rsidR="006674DC" w:rsidRDefault="00F70211" w:rsidP="00805A76">
      <w:pPr>
        <w:ind w:firstLine="284"/>
        <w:contextualSpacing/>
        <w:jc w:val="both"/>
        <w:rPr>
          <w:b/>
        </w:rPr>
      </w:pPr>
      <w:r>
        <w:t xml:space="preserve">3.2. </w:t>
      </w:r>
      <w:r w:rsidR="006674DC">
        <w:rPr>
          <w:b/>
        </w:rPr>
        <w:t xml:space="preserve">Оплата стоимости заказанного тура </w:t>
      </w:r>
      <w:r w:rsidR="00F36172">
        <w:rPr>
          <w:b/>
        </w:rPr>
        <w:t>осуществляется Заказчиком</w:t>
      </w:r>
      <w:r w:rsidR="00FC27D4" w:rsidRPr="00FC27D4">
        <w:rPr>
          <w:b/>
        </w:rPr>
        <w:t xml:space="preserve"> </w:t>
      </w:r>
      <w:r w:rsidR="00FC27D4" w:rsidRPr="00F67E38">
        <w:rPr>
          <w:b/>
        </w:rPr>
        <w:t>путем безналичного перечисления</w:t>
      </w:r>
      <w:r w:rsidR="00F36172">
        <w:rPr>
          <w:b/>
        </w:rPr>
        <w:t xml:space="preserve"> </w:t>
      </w:r>
      <w:r w:rsidR="00FC27D4">
        <w:rPr>
          <w:b/>
        </w:rPr>
        <w:t xml:space="preserve">на расчетный </w:t>
      </w:r>
      <w:r w:rsidR="00F36172">
        <w:rPr>
          <w:b/>
        </w:rPr>
        <w:t>с</w:t>
      </w:r>
      <w:r w:rsidR="004C3B4E">
        <w:rPr>
          <w:b/>
        </w:rPr>
        <w:t xml:space="preserve">чет Исполнителя не позднее </w:t>
      </w:r>
      <w:r w:rsidR="0094117F">
        <w:rPr>
          <w:b/>
        </w:rPr>
        <w:t>______________</w:t>
      </w:r>
      <w:r w:rsidR="00F36172">
        <w:rPr>
          <w:b/>
        </w:rPr>
        <w:t xml:space="preserve"> г</w:t>
      </w:r>
      <w:r w:rsidR="00F36172" w:rsidRPr="00F36172">
        <w:rPr>
          <w:b/>
        </w:rPr>
        <w:t xml:space="preserve">. </w:t>
      </w:r>
    </w:p>
    <w:p w:rsidR="004E38F7" w:rsidRPr="00B7191A" w:rsidRDefault="004E38F7" w:rsidP="00805A76">
      <w:pPr>
        <w:ind w:firstLine="284"/>
        <w:contextualSpacing/>
        <w:jc w:val="both"/>
      </w:pPr>
      <w:r>
        <w:t>3.3. Не позднее 3-х дней после окончания заказанного тура  Исполнитель предоставляет Заказчику подписанный акт выполненных работ в 2-х экземплярах.</w:t>
      </w:r>
    </w:p>
    <w:p w:rsidR="003A475B" w:rsidRPr="00B7191A" w:rsidRDefault="003A475B" w:rsidP="002F1DFF">
      <w:pPr>
        <w:ind w:firstLine="284"/>
        <w:contextualSpacing/>
        <w:jc w:val="both"/>
      </w:pPr>
    </w:p>
    <w:p w:rsidR="00235EC8" w:rsidRPr="00806DCB" w:rsidRDefault="00235EC8" w:rsidP="006226AF">
      <w:pPr>
        <w:pStyle w:val="ConsPlusNonformat"/>
        <w:numPr>
          <w:ilvl w:val="0"/>
          <w:numId w:val="2"/>
        </w:numPr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ПРАВА И ОБЯЗАННОСТИ СТОРОН</w:t>
      </w:r>
    </w:p>
    <w:p w:rsidR="00235EC8" w:rsidRPr="00806DCB" w:rsidRDefault="00235EC8" w:rsidP="006226AF">
      <w:pPr>
        <w:pStyle w:val="ConsPlusNonformat"/>
        <w:numPr>
          <w:ilvl w:val="1"/>
          <w:numId w:val="2"/>
        </w:numPr>
        <w:ind w:left="0"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Исполнитель имеет право на: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8"/>
        </w:rPr>
        <w:t>4.1.1</w:t>
      </w:r>
      <w:r w:rsidR="00AC22A9" w:rsidRPr="00806DCB">
        <w:rPr>
          <w:rFonts w:ascii="Times New Roman" w:hAnsi="Times New Roman" w:cs="Times New Roman"/>
          <w:spacing w:val="-8"/>
        </w:rPr>
        <w:t xml:space="preserve"> </w:t>
      </w:r>
      <w:r w:rsidRPr="00806DCB">
        <w:rPr>
          <w:rFonts w:ascii="Times New Roman" w:hAnsi="Times New Roman" w:cs="Times New Roman"/>
          <w:spacing w:val="-8"/>
        </w:rPr>
        <w:t>п</w:t>
      </w:r>
      <w:r w:rsidR="00235EC8" w:rsidRPr="00806DCB">
        <w:rPr>
          <w:rFonts w:ascii="Times New Roman" w:hAnsi="Times New Roman" w:cs="Times New Roman"/>
          <w:spacing w:val="-8"/>
        </w:rPr>
        <w:t>олучение от Заказчика своевременно полной, достоверной информации,</w:t>
      </w:r>
      <w:r w:rsidR="00235EC8" w:rsidRPr="00806DCB">
        <w:rPr>
          <w:rFonts w:ascii="Times New Roman" w:hAnsi="Times New Roman" w:cs="Times New Roman"/>
        </w:rPr>
        <w:t xml:space="preserve"> документов, а также сведений о себе и туристах в объеме, необходимом для исполнения обязательств по настоящему договору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1.2</w:t>
      </w:r>
      <w:r w:rsidR="00AC22A9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возмещение Заказчиком причиненных убытков (вреда) в случаях и порядке, установленных законодательством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1.3</w:t>
      </w:r>
      <w:r w:rsidR="00EF7CE5" w:rsidRPr="00806DCB">
        <w:rPr>
          <w:rFonts w:ascii="Times New Roman" w:hAnsi="Times New Roman" w:cs="Times New Roman"/>
        </w:rPr>
        <w:t xml:space="preserve"> в одностороннем порядке отказаться от исполнения обязательств по настоящему договору при усло</w:t>
      </w:r>
      <w:r w:rsidR="008510AE" w:rsidRPr="00806DCB">
        <w:rPr>
          <w:rFonts w:ascii="Times New Roman" w:hAnsi="Times New Roman" w:cs="Times New Roman"/>
        </w:rPr>
        <w:t xml:space="preserve">вии </w:t>
      </w:r>
      <w:r w:rsidR="00EF7CE5" w:rsidRPr="00806DCB">
        <w:rPr>
          <w:rFonts w:ascii="Times New Roman" w:hAnsi="Times New Roman" w:cs="Times New Roman"/>
        </w:rPr>
        <w:t>полного возмещения Заказчику убытков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1.</w:t>
      </w:r>
      <w:r w:rsidR="00E10A41" w:rsidRPr="00806DCB">
        <w:rPr>
          <w:rFonts w:ascii="Times New Roman" w:hAnsi="Times New Roman" w:cs="Times New Roman"/>
          <w:lang w:val="be-BY"/>
        </w:rPr>
        <w:t>4</w:t>
      </w:r>
      <w:r w:rsidR="008F1354" w:rsidRPr="00806DCB">
        <w:rPr>
          <w:rFonts w:ascii="Times New Roman" w:hAnsi="Times New Roman" w:cs="Times New Roman"/>
        </w:rPr>
        <w:t xml:space="preserve"> </w:t>
      </w:r>
      <w:r w:rsidR="00EF7CE5" w:rsidRPr="00806DCB">
        <w:rPr>
          <w:rFonts w:ascii="Times New Roman" w:hAnsi="Times New Roman" w:cs="Times New Roman"/>
        </w:rPr>
        <w:t>расторгнуть настоящий договор в случае неоплаты, неполной или несвоевременной оплаты туристических услуг</w:t>
      </w:r>
      <w:r w:rsidR="00235EC8" w:rsidRPr="00806DCB">
        <w:rPr>
          <w:rFonts w:ascii="Times New Roman" w:hAnsi="Times New Roman" w:cs="Times New Roman"/>
        </w:rPr>
        <w:t>.</w:t>
      </w:r>
    </w:p>
    <w:p w:rsidR="00235EC8" w:rsidRPr="00806DCB" w:rsidRDefault="008F1354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</w:t>
      </w:r>
      <w:r w:rsidR="00235EC8" w:rsidRPr="00806DCB">
        <w:rPr>
          <w:rFonts w:ascii="Times New Roman" w:hAnsi="Times New Roman" w:cs="Times New Roman"/>
        </w:rPr>
        <w:t>. Исполнитель обязан: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1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авилах въезда и выезда в страну (место) временного пребывания (страны транзитного проезда) и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</w:t>
      </w:r>
    </w:p>
    <w:p w:rsidR="00235EC8" w:rsidRPr="00806DCB" w:rsidRDefault="00DA07CE" w:rsidP="006226AF">
      <w:pPr>
        <w:autoSpaceDE w:val="0"/>
        <w:autoSpaceDN w:val="0"/>
        <w:adjustRightInd w:val="0"/>
        <w:ind w:firstLine="284"/>
        <w:contextualSpacing/>
        <w:jc w:val="both"/>
      </w:pPr>
      <w:r w:rsidRPr="00806DCB">
        <w:t>4.2.2</w:t>
      </w:r>
      <w:r w:rsidR="008F1354" w:rsidRPr="00806DCB">
        <w:t xml:space="preserve"> </w:t>
      </w:r>
      <w:r w:rsidR="00235EC8" w:rsidRPr="00806DCB">
        <w:t>провести инструктаж Заказчика о соблюдении правил личной безопасности в порядке, установленном законодательством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3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 xml:space="preserve">своевременно </w:t>
      </w:r>
      <w:proofErr w:type="gramStart"/>
      <w:r w:rsidR="00235EC8" w:rsidRPr="00806DCB">
        <w:rPr>
          <w:rFonts w:ascii="Times New Roman" w:hAnsi="Times New Roman" w:cs="Times New Roman"/>
        </w:rPr>
        <w:t xml:space="preserve">предоставить </w:t>
      </w:r>
      <w:r w:rsidR="008510AE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Заказчику</w:t>
      </w:r>
      <w:proofErr w:type="gramEnd"/>
      <w:r w:rsidR="00235EC8" w:rsidRPr="00806DCB">
        <w:rPr>
          <w:rFonts w:ascii="Times New Roman" w:hAnsi="Times New Roman" w:cs="Times New Roman"/>
        </w:rPr>
        <w:t xml:space="preserve"> </w:t>
      </w:r>
      <w:r w:rsidR="008510AE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документы, необходимые для совершения туристического путешествия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4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предпринимать меры по соблюдению прав и законных интересов Заказчика и туристов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5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обеспечить качество, в том числе безопасность, оказываемых в соответствии с настоящим договором туристических услуг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6"/>
        </w:rPr>
        <w:t>4.2.</w:t>
      </w:r>
      <w:r w:rsidR="00E10A41" w:rsidRPr="00806DCB">
        <w:rPr>
          <w:rFonts w:ascii="Times New Roman" w:hAnsi="Times New Roman" w:cs="Times New Roman"/>
          <w:spacing w:val="-6"/>
          <w:lang w:val="be-BY"/>
        </w:rPr>
        <w:t>6</w:t>
      </w:r>
      <w:r w:rsidR="008F1354" w:rsidRPr="00806DCB">
        <w:rPr>
          <w:rFonts w:ascii="Times New Roman" w:hAnsi="Times New Roman" w:cs="Times New Roman"/>
          <w:spacing w:val="-6"/>
        </w:rPr>
        <w:t xml:space="preserve"> </w:t>
      </w:r>
      <w:r w:rsidR="00235EC8" w:rsidRPr="00806DCB">
        <w:rPr>
          <w:rFonts w:ascii="Times New Roman" w:hAnsi="Times New Roman" w:cs="Times New Roman"/>
          <w:spacing w:val="-6"/>
        </w:rPr>
        <w:t>возместить в случаях и порядке, установленных законодательством, убытки (вред), причиненные Заказчику и (или) туристам</w:t>
      </w:r>
      <w:r w:rsidR="00235EC8" w:rsidRPr="00806DCB">
        <w:rPr>
          <w:rFonts w:ascii="Times New Roman" w:hAnsi="Times New Roman" w:cs="Times New Roman"/>
        </w:rPr>
        <w:t>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806DCB">
        <w:rPr>
          <w:rFonts w:ascii="Times New Roman" w:hAnsi="Times New Roman" w:cs="Times New Roman"/>
          <w:spacing w:val="-4"/>
        </w:rPr>
        <w:t>4.2.</w:t>
      </w:r>
      <w:r w:rsidR="00E10A41" w:rsidRPr="00806DCB">
        <w:rPr>
          <w:rFonts w:ascii="Times New Roman" w:hAnsi="Times New Roman" w:cs="Times New Roman"/>
          <w:spacing w:val="-4"/>
          <w:lang w:val="be-BY"/>
        </w:rPr>
        <w:t>7</w:t>
      </w:r>
      <w:r w:rsidR="008F1354" w:rsidRPr="00806DCB">
        <w:rPr>
          <w:rFonts w:ascii="Times New Roman" w:hAnsi="Times New Roman" w:cs="Times New Roman"/>
          <w:spacing w:val="-4"/>
        </w:rPr>
        <w:t xml:space="preserve"> </w:t>
      </w:r>
      <w:r w:rsidR="00235EC8" w:rsidRPr="00806DCB">
        <w:rPr>
          <w:rFonts w:ascii="Times New Roman" w:hAnsi="Times New Roman" w:cs="Times New Roman"/>
          <w:spacing w:val="-4"/>
        </w:rPr>
        <w:t xml:space="preserve">при одностороннем отказе от исполнения обязательств по настоящему договору во время совершения туристического путешествия по желанию </w:t>
      </w:r>
      <w:r w:rsidR="00235EC8" w:rsidRPr="00806DCB">
        <w:rPr>
          <w:rFonts w:ascii="Times New Roman" w:hAnsi="Times New Roman" w:cs="Times New Roman"/>
        </w:rPr>
        <w:t>туриста организовать его возвращение в место начала (окончания) туристического</w:t>
      </w:r>
      <w:r w:rsidR="00235EC8" w:rsidRPr="00806DCB">
        <w:rPr>
          <w:rFonts w:ascii="Times New Roman" w:hAnsi="Times New Roman" w:cs="Times New Roman"/>
          <w:spacing w:val="-4"/>
        </w:rPr>
        <w:t xml:space="preserve"> путешествия на условиях, не хуже предусмотренных настоящим договором;</w:t>
      </w:r>
    </w:p>
    <w:p w:rsidR="00235EC8" w:rsidRPr="00806DCB" w:rsidRDefault="00DA07CE" w:rsidP="008510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</w:t>
      </w:r>
      <w:r w:rsidR="00E10A41" w:rsidRPr="00806DCB">
        <w:rPr>
          <w:rFonts w:ascii="Times New Roman" w:hAnsi="Times New Roman" w:cs="Times New Roman"/>
          <w:lang w:val="be-BY"/>
        </w:rPr>
        <w:t>8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 xml:space="preserve">в случае, если во время осуществления туристического путешествия окажется, что объем и качество оказываемых туристических услуг не </w:t>
      </w:r>
      <w:r w:rsidR="00235EC8" w:rsidRPr="00806DCB">
        <w:rPr>
          <w:rFonts w:ascii="Times New Roman" w:hAnsi="Times New Roman" w:cs="Times New Roman"/>
          <w:spacing w:val="-8"/>
        </w:rPr>
        <w:t>соответствуют условиям настоящего договора и требованиям законодательства,</w:t>
      </w:r>
      <w:r w:rsidR="00235EC8" w:rsidRPr="00806DCB">
        <w:rPr>
          <w:rFonts w:ascii="Times New Roman" w:hAnsi="Times New Roman" w:cs="Times New Roman"/>
        </w:rPr>
        <w:t xml:space="preserve"> заменить туристические услуги, оказываемые во время осуществления туристического путешествия, тури</w:t>
      </w:r>
      <w:r w:rsidR="008510AE" w:rsidRPr="00806DCB">
        <w:rPr>
          <w:rFonts w:ascii="Times New Roman" w:hAnsi="Times New Roman" w:cs="Times New Roman"/>
        </w:rPr>
        <w:t xml:space="preserve">стическими </w:t>
      </w:r>
      <w:r w:rsidR="00235EC8" w:rsidRPr="00806DCB">
        <w:rPr>
          <w:rFonts w:ascii="Times New Roman" w:hAnsi="Times New Roman" w:cs="Times New Roman"/>
        </w:rPr>
        <w:t>услугами аналогичного или более высокого качества без дополнительных расходов для Заказчика, а с согласия Заказчика либо туриста 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2.</w:t>
      </w:r>
      <w:r w:rsidR="00E10A41" w:rsidRPr="00806DCB">
        <w:rPr>
          <w:rFonts w:ascii="Times New Roman" w:hAnsi="Times New Roman" w:cs="Times New Roman"/>
          <w:lang w:val="be-BY"/>
        </w:rPr>
        <w:t>9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исполнять условия настоящего договора.</w:t>
      </w:r>
    </w:p>
    <w:p w:rsidR="00235EC8" w:rsidRPr="00806DCB" w:rsidRDefault="008F1354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3</w:t>
      </w:r>
      <w:r w:rsidR="00235EC8" w:rsidRPr="00806DCB">
        <w:rPr>
          <w:rFonts w:ascii="Times New Roman" w:hAnsi="Times New Roman" w:cs="Times New Roman"/>
        </w:rPr>
        <w:t>.</w:t>
      </w:r>
      <w:r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Заказчик имеет право: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8"/>
        </w:rPr>
        <w:lastRenderedPageBreak/>
        <w:t>4.3.1</w:t>
      </w:r>
      <w:r w:rsidR="008F1354" w:rsidRPr="00806DCB">
        <w:rPr>
          <w:rFonts w:ascii="Times New Roman" w:hAnsi="Times New Roman" w:cs="Times New Roman"/>
          <w:spacing w:val="-8"/>
        </w:rPr>
        <w:t xml:space="preserve"> </w:t>
      </w:r>
      <w:r w:rsidR="00235EC8" w:rsidRPr="00806DCB">
        <w:rPr>
          <w:rFonts w:ascii="Times New Roman" w:hAnsi="Times New Roman" w:cs="Times New Roman"/>
          <w:spacing w:val="-8"/>
        </w:rPr>
        <w:t>требовать оказания туристам туристических услуг согласно настоящему</w:t>
      </w:r>
      <w:r w:rsidR="00235EC8" w:rsidRPr="00806DCB">
        <w:rPr>
          <w:rFonts w:ascii="Times New Roman" w:hAnsi="Times New Roman" w:cs="Times New Roman"/>
        </w:rPr>
        <w:t xml:space="preserve"> договору и законодательству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3.2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на возмещение Исполнителем причиненных убытков (вреда) в случаях и порядке, установленных законодательством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3.3</w:t>
      </w:r>
      <w:r w:rsidR="008F1354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на обеспечение Исполнителем качества, в том числе безопасности, оказываемых туристических услуг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3.4</w:t>
      </w:r>
      <w:r w:rsidR="002D3CF1" w:rsidRPr="00806DCB">
        <w:rPr>
          <w:rFonts w:ascii="Times New Roman" w:hAnsi="Times New Roman" w:cs="Times New Roman"/>
        </w:rPr>
        <w:t xml:space="preserve"> в одностороннем порядке отказаться о</w:t>
      </w:r>
      <w:r w:rsidR="008510AE" w:rsidRPr="00806DCB">
        <w:rPr>
          <w:rFonts w:ascii="Times New Roman" w:hAnsi="Times New Roman" w:cs="Times New Roman"/>
        </w:rPr>
        <w:t>т</w:t>
      </w:r>
      <w:r w:rsidR="002D3CF1" w:rsidRPr="00806DCB">
        <w:rPr>
          <w:rFonts w:ascii="Times New Roman" w:hAnsi="Times New Roman" w:cs="Times New Roman"/>
        </w:rPr>
        <w:t xml:space="preserve"> исполнения обязательств по данному договору при условии оплаты Исполнителю фактически понесенных им расходов.</w:t>
      </w:r>
    </w:p>
    <w:p w:rsidR="00235EC8" w:rsidRPr="00806DCB" w:rsidRDefault="002D3CF1" w:rsidP="006226AF">
      <w:pPr>
        <w:ind w:firstLine="284"/>
        <w:contextualSpacing/>
        <w:jc w:val="both"/>
      </w:pPr>
      <w:r w:rsidRPr="00806DCB">
        <w:t>4.4</w:t>
      </w:r>
      <w:r w:rsidR="00235EC8" w:rsidRPr="00806DCB">
        <w:t>. Заказчик обязан:</w:t>
      </w:r>
    </w:p>
    <w:p w:rsidR="002D3CF1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1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ознакомиться сам, а также ознакомить туристов с условиями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 xml:space="preserve">настоящего договора, правилами личной безопасности и информацией, полученной в соответствии с абзацем вторым пункта </w:t>
      </w:r>
      <w:r w:rsidR="002D3CF1" w:rsidRPr="00806DCB">
        <w:rPr>
          <w:rFonts w:ascii="Times New Roman" w:hAnsi="Times New Roman" w:cs="Times New Roman"/>
        </w:rPr>
        <w:t>4.2</w:t>
      </w:r>
      <w:r w:rsidR="00235EC8" w:rsidRPr="00806DCB">
        <w:rPr>
          <w:rFonts w:ascii="Times New Roman" w:hAnsi="Times New Roman" w:cs="Times New Roman"/>
        </w:rPr>
        <w:t xml:space="preserve"> настоящего договора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4"/>
        </w:rPr>
        <w:t>4.4.2</w:t>
      </w:r>
      <w:r w:rsidR="002D3CF1" w:rsidRPr="00806DCB">
        <w:rPr>
          <w:rFonts w:ascii="Times New Roman" w:hAnsi="Times New Roman" w:cs="Times New Roman"/>
          <w:spacing w:val="-4"/>
        </w:rPr>
        <w:t xml:space="preserve"> </w:t>
      </w:r>
      <w:r w:rsidR="00235EC8" w:rsidRPr="00806DCB">
        <w:rPr>
          <w:rFonts w:ascii="Times New Roman" w:hAnsi="Times New Roman" w:cs="Times New Roman"/>
          <w:spacing w:val="-4"/>
        </w:rPr>
        <w:t>своевременно предоставить Исполнителю полную, достоверную</w:t>
      </w:r>
      <w:r w:rsidR="00235EC8" w:rsidRPr="00806DCB">
        <w:rPr>
          <w:rFonts w:ascii="Times New Roman" w:hAnsi="Times New Roman" w:cs="Times New Roman"/>
        </w:rPr>
        <w:t xml:space="preserve"> информацию и документы, а также сведения о себе и туристах в объеме, необходимом для исполнения обязательств по настоящему договору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3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возместить фактически понесенные расходы Исполнителя в случае одностороннего отказа от</w:t>
      </w:r>
      <w:r w:rsidR="00946BB5" w:rsidRPr="00806DCB">
        <w:rPr>
          <w:rFonts w:ascii="Times New Roman" w:hAnsi="Times New Roman" w:cs="Times New Roman"/>
        </w:rPr>
        <w:t xml:space="preserve"> исполнения настояще</w:t>
      </w:r>
      <w:r w:rsidR="008510AE" w:rsidRPr="00806DCB">
        <w:rPr>
          <w:rFonts w:ascii="Times New Roman" w:hAnsi="Times New Roman" w:cs="Times New Roman"/>
        </w:rPr>
        <w:t>го договора.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4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исполнять условия настоящего договора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5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обеспечить исполнение туристами следующих обязанностей: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6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7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8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бережно относиться к окружающей среде, материальным историко-культурным ценностям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9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соблюдать правила въезда и выезда страны (места) временного пребывания (стран транзитного проезда);</w:t>
      </w:r>
    </w:p>
    <w:p w:rsidR="00235EC8" w:rsidRPr="00806DCB" w:rsidRDefault="00DA07CE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10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соблюдать правила личной безопасности;</w:t>
      </w:r>
    </w:p>
    <w:p w:rsidR="00E10A41" w:rsidRDefault="00812D80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4.4.11 рассматривать все приложения к настоящему договору неотъемлемыми его частями.</w:t>
      </w:r>
    </w:p>
    <w:p w:rsidR="00805A76" w:rsidRPr="00806DCB" w:rsidRDefault="00805A76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lang w:val="be-BY"/>
        </w:rPr>
      </w:pPr>
    </w:p>
    <w:p w:rsidR="00235EC8" w:rsidRPr="00806DCB" w:rsidRDefault="00235EC8" w:rsidP="006226AF">
      <w:pPr>
        <w:pStyle w:val="ConsPlusNonformat"/>
        <w:numPr>
          <w:ilvl w:val="0"/>
          <w:numId w:val="2"/>
        </w:numPr>
        <w:ind w:right="-142" w:firstLine="284"/>
        <w:contextualSpacing/>
        <w:jc w:val="center"/>
        <w:rPr>
          <w:rFonts w:ascii="Times New Roman" w:hAnsi="Times New Roman" w:cs="Times New Roman"/>
          <w:b/>
          <w:spacing w:val="-8"/>
        </w:rPr>
      </w:pPr>
      <w:r w:rsidRPr="00806DCB">
        <w:rPr>
          <w:rFonts w:ascii="Times New Roman" w:hAnsi="Times New Roman" w:cs="Times New Roman"/>
          <w:b/>
        </w:rPr>
        <w:t>ИЗМЕНЕНИЕ И ПРЕКРАЩЕНИЕ НАСТОЯЩЕГО ДОГОВОРА</w:t>
      </w:r>
    </w:p>
    <w:p w:rsidR="00235EC8" w:rsidRPr="00806DCB" w:rsidRDefault="002D3CF1" w:rsidP="006226AF">
      <w:pPr>
        <w:ind w:firstLine="284"/>
        <w:contextualSpacing/>
        <w:jc w:val="both"/>
      </w:pPr>
      <w:r w:rsidRPr="00806DCB">
        <w:t>5.1</w:t>
      </w:r>
      <w:r w:rsidR="00235EC8" w:rsidRPr="00806DCB">
        <w:t>.</w:t>
      </w:r>
      <w:r w:rsidRPr="00806DCB">
        <w:t xml:space="preserve"> </w:t>
      </w:r>
      <w:r w:rsidR="00235EC8" w:rsidRPr="00806DCB">
        <w:t>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:rsidR="00235EC8" w:rsidRPr="00806DCB" w:rsidRDefault="002D3CF1" w:rsidP="006226AF">
      <w:pPr>
        <w:pStyle w:val="ConsPlusNormal"/>
        <w:ind w:firstLine="284"/>
        <w:contextualSpacing/>
        <w:jc w:val="both"/>
        <w:outlineLvl w:val="3"/>
        <w:rPr>
          <w:rFonts w:ascii="Times New Roman" w:hAnsi="Times New Roman" w:cs="Times New Roman"/>
          <w:strike/>
        </w:rPr>
      </w:pPr>
      <w:r w:rsidRPr="00806DCB">
        <w:rPr>
          <w:rFonts w:ascii="Times New Roman" w:hAnsi="Times New Roman" w:cs="Times New Roman"/>
        </w:rPr>
        <w:t xml:space="preserve">5.2. </w:t>
      </w:r>
      <w:r w:rsidR="00235EC8" w:rsidRPr="00806DCB">
        <w:rPr>
          <w:rFonts w:ascii="Times New Roman" w:hAnsi="Times New Roman" w:cs="Times New Roman"/>
        </w:rPr>
        <w:t xml:space="preserve">Изменение и расторжение настоящего договора по соглашению </w:t>
      </w:r>
      <w:r w:rsidR="00235EC8" w:rsidRPr="00806DCB">
        <w:rPr>
          <w:rFonts w:ascii="Times New Roman" w:hAnsi="Times New Roman" w:cs="Times New Roman"/>
          <w:spacing w:val="-8"/>
        </w:rPr>
        <w:t>сторон совершаются в письменной форме путем заключения дополнительного</w:t>
      </w:r>
      <w:r w:rsidR="007258BE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соглашения к нему.</w:t>
      </w:r>
    </w:p>
    <w:p w:rsidR="00235EC8" w:rsidRPr="00806DCB" w:rsidRDefault="002D3CF1" w:rsidP="006226AF">
      <w:pPr>
        <w:ind w:firstLine="284"/>
        <w:contextualSpacing/>
        <w:jc w:val="both"/>
      </w:pPr>
      <w:r w:rsidRPr="00806DCB">
        <w:t xml:space="preserve">5.3. </w:t>
      </w:r>
      <w:r w:rsidR="00235EC8" w:rsidRPr="00806DCB">
        <w:t>Настоящий договор может быть расторгнут в одностороннем порядке:</w:t>
      </w:r>
    </w:p>
    <w:p w:rsidR="00235EC8" w:rsidRPr="00806DCB" w:rsidRDefault="003B772B" w:rsidP="006226AF">
      <w:pPr>
        <w:ind w:firstLine="284"/>
        <w:contextualSpacing/>
        <w:jc w:val="both"/>
      </w:pPr>
      <w:r w:rsidRPr="00806DCB">
        <w:t>5.3.1</w:t>
      </w:r>
      <w:r w:rsidR="002D3CF1" w:rsidRPr="00806DCB">
        <w:t xml:space="preserve"> </w:t>
      </w:r>
      <w:r w:rsidR="00235EC8" w:rsidRPr="00806DCB">
        <w:t>Исполнителем при условии полного возмещения Заказчику убытков;</w:t>
      </w:r>
    </w:p>
    <w:p w:rsidR="00E10A41" w:rsidRPr="00DF270A" w:rsidRDefault="003B772B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5.3.2</w:t>
      </w:r>
      <w:r w:rsidR="002D3CF1" w:rsidRPr="00806DCB">
        <w:rPr>
          <w:rFonts w:ascii="Times New Roman" w:hAnsi="Times New Roman" w:cs="Times New Roman"/>
        </w:rPr>
        <w:t xml:space="preserve"> </w:t>
      </w:r>
      <w:r w:rsidR="00235EC8" w:rsidRPr="00806DCB">
        <w:rPr>
          <w:rFonts w:ascii="Times New Roman" w:hAnsi="Times New Roman" w:cs="Times New Roman"/>
        </w:rPr>
        <w:t>Заказчиком при условии оплаты Исполнителю фактически понесенных им расходов.</w:t>
      </w:r>
    </w:p>
    <w:p w:rsidR="00806DCB" w:rsidRPr="00806DCB" w:rsidRDefault="00806DCB" w:rsidP="00D2403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235EC8" w:rsidRPr="00806DCB" w:rsidRDefault="00235EC8" w:rsidP="006226AF">
      <w:pPr>
        <w:pStyle w:val="ConsPlusNonformat"/>
        <w:numPr>
          <w:ilvl w:val="0"/>
          <w:numId w:val="2"/>
        </w:numPr>
        <w:tabs>
          <w:tab w:val="left" w:pos="426"/>
        </w:tabs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ОТВЕТСТВЕННОСТЬ СТОРОН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  <w:spacing w:val="-8"/>
        </w:rPr>
        <w:t xml:space="preserve">6.1. </w:t>
      </w:r>
      <w:r w:rsidR="00235EC8" w:rsidRPr="00806DCB">
        <w:rPr>
          <w:rFonts w:ascii="Times New Roman" w:hAnsi="Times New Roman" w:cs="Times New Roman"/>
          <w:spacing w:val="-8"/>
        </w:rPr>
        <w:t xml:space="preserve">Стороны несут ответственность за неисполнение или ненадлежащее </w:t>
      </w:r>
      <w:r w:rsidR="00235EC8" w:rsidRPr="00806DCB">
        <w:rPr>
          <w:rFonts w:ascii="Times New Roman" w:hAnsi="Times New Roman" w:cs="Times New Roman"/>
        </w:rPr>
        <w:t>исполнение обязательств по настоящему договору в соответствии с законодательством Республики Беларусь.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6.2. </w:t>
      </w:r>
      <w:r w:rsidR="00235EC8" w:rsidRPr="00806DCB">
        <w:rPr>
          <w:rFonts w:ascii="Times New Roman" w:hAnsi="Times New Roman" w:cs="Times New Roman"/>
        </w:rPr>
        <w:t>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, то есть чрезвычайных и непредотвратимых в данных условиях.</w:t>
      </w:r>
    </w:p>
    <w:p w:rsidR="00235EC8" w:rsidRPr="00806DCB" w:rsidRDefault="00235EC8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В случае возникновения обстоятельств непреодолимой силы и невозможности исполнения сторонами обя</w:t>
      </w:r>
      <w:r w:rsidR="002F1DFF" w:rsidRPr="00806DCB">
        <w:rPr>
          <w:rFonts w:ascii="Times New Roman" w:hAnsi="Times New Roman" w:cs="Times New Roman"/>
        </w:rPr>
        <w:t xml:space="preserve">зательств </w:t>
      </w:r>
      <w:r w:rsidRPr="00806DCB">
        <w:rPr>
          <w:rFonts w:ascii="Times New Roman" w:hAnsi="Times New Roman" w:cs="Times New Roman"/>
        </w:rPr>
        <w:t>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3.</w:t>
      </w:r>
      <w:r w:rsidR="00235EC8" w:rsidRPr="00806DCB">
        <w:rPr>
          <w:rFonts w:ascii="Times New Roman" w:hAnsi="Times New Roman" w:cs="Times New Roman"/>
        </w:rPr>
        <w:t xml:space="preserve"> Исполнитель не несет ответственность за возможный ущерб, нанесенный туристам по их собственной вине или по вине третьих лиц, предоставляющих во время осуществления туристического путешествия услуги, не входящие в его программу и вызванные инициативой самих туристов.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 Исполнитель не несет ответственность за: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</w:t>
      </w:r>
      <w:r w:rsidRPr="00806DCB">
        <w:rPr>
          <w:rFonts w:ascii="Times New Roman" w:hAnsi="Times New Roman" w:cs="Times New Roman"/>
          <w:b/>
        </w:rPr>
        <w:t xml:space="preserve"> </w:t>
      </w:r>
      <w:r w:rsidRPr="00806DCB">
        <w:rPr>
          <w:rFonts w:ascii="Times New Roman" w:hAnsi="Times New Roman" w:cs="Times New Roman"/>
        </w:rPr>
        <w:t xml:space="preserve">неправильность оформления </w:t>
      </w:r>
      <w:r w:rsidR="007258BE">
        <w:rPr>
          <w:rFonts w:ascii="Times New Roman" w:hAnsi="Times New Roman" w:cs="Times New Roman"/>
        </w:rPr>
        <w:t>паспортов туристов</w:t>
      </w:r>
      <w:r w:rsidRPr="00806DCB">
        <w:rPr>
          <w:rFonts w:ascii="Times New Roman" w:hAnsi="Times New Roman" w:cs="Times New Roman"/>
        </w:rPr>
        <w:t>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6.4.2 действия/бездействия не зависящие от его воли, а также за последствия, наступившие в результате данных действий (бездействий) (изменения в графике работы транспорта, отказ в оформлении и выдаче виз уполномоченными дипломатическими службами  зарубежных государств и т.д.), за действия (бездействия) пограничной, таможенной, регистрационной служб аэропортов и железнодорожных вокзалов, </w:t>
      </w:r>
      <w:proofErr w:type="spellStart"/>
      <w:r w:rsidRPr="00806DCB">
        <w:rPr>
          <w:rFonts w:ascii="Times New Roman" w:hAnsi="Times New Roman" w:cs="Times New Roman"/>
        </w:rPr>
        <w:t>автопереходов</w:t>
      </w:r>
      <w:proofErr w:type="spellEnd"/>
      <w:r w:rsidRPr="00806DCB">
        <w:rPr>
          <w:rFonts w:ascii="Times New Roman" w:hAnsi="Times New Roman" w:cs="Times New Roman"/>
        </w:rPr>
        <w:t>, являющиеся причиной неисполнения обязательств по настоящему договору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3 утрату Заказчиком багажа, вещей, документов и денежных средств (во время проезда, в месте размещения, при трансферах в стране пребывания или отправления, и др.)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4 опоздание Заказчика к прохождению таможенного контроля, регистрации и посадке на транспорт, опоздание к размещению в отель, на экскурсионные и другие мероприятия; опоздание или неявка к месту сбора при трансферах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5 изменение программы туристического путешествия либо его отмены, по причинам, не зависящим от Исполнителя, включая простой транспорта на границах и таможенном контроле, пробки на дорогах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6 действия/бездействия органов власти и управления Республики Беларусь либо страны пребывания, либо транзитной страны, включая миграционные службы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7 технические поломки и повреждения транспортных средств, отмену, задержку и перенос рейсов, в том числе в случае переноса времени вылета, задержки, изменения даты или отмены вылета, закрытие аэропортов, вокзалов, отмену транспортного сообщения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8 нарушения Заказчиком правил проезда, провоза или регистрации багажа, причинения ущерба имуществу авиаперевозчика, нарушения правил проживания в гостинице, несоблюдение законодательства страны пребывания либо транзитной страны, нарушения других правил общественного поведения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lastRenderedPageBreak/>
        <w:t>6.4.9 действия/бездействия перевозчика или лиц, с которыми Заказчик вступает в отношения во время туристического путешествия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0 неправильность оформления документов посольствами (консульствами) как иностранных государств, так и Республики Беларусь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1 за несчастные случаи, убытки, ущерб, возникшие по вине Заказчика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2 за случаи нарушения Заказчиком законодательства страны пребывания, депортации или снятия его и следующего с ним лицами с рейса таможенными или пограничными службами;</w:t>
      </w:r>
    </w:p>
    <w:p w:rsidR="003269AE" w:rsidRPr="00806DCB" w:rsidRDefault="003269AE" w:rsidP="003269A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</w:t>
      </w:r>
      <w:r w:rsidR="00E10A41" w:rsidRPr="00806DCB">
        <w:rPr>
          <w:rFonts w:ascii="Times New Roman" w:hAnsi="Times New Roman" w:cs="Times New Roman"/>
          <w:lang w:val="be-BY"/>
        </w:rPr>
        <w:t>3</w:t>
      </w:r>
      <w:r w:rsidRPr="00806DCB">
        <w:rPr>
          <w:rFonts w:ascii="Times New Roman" w:hAnsi="Times New Roman" w:cs="Times New Roman"/>
        </w:rPr>
        <w:t xml:space="preserve"> за негативные последствия услуг, приобретенных Заказчиком не у принимающей стороны Исполнителя в стране отдыха;</w:t>
      </w:r>
    </w:p>
    <w:p w:rsidR="002F1DFF" w:rsidRDefault="003269AE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>6.4.1</w:t>
      </w:r>
      <w:r w:rsidR="00E10A41" w:rsidRPr="00806DCB">
        <w:rPr>
          <w:rFonts w:ascii="Times New Roman" w:hAnsi="Times New Roman" w:cs="Times New Roman"/>
          <w:lang w:val="be-BY"/>
        </w:rPr>
        <w:t>4</w:t>
      </w:r>
      <w:r w:rsidRPr="00806DCB">
        <w:rPr>
          <w:rFonts w:ascii="Times New Roman" w:hAnsi="Times New Roman" w:cs="Times New Roman"/>
        </w:rPr>
        <w:t xml:space="preserve"> за любые самостоятельные изменения Заказчиком программы туристического путешествия, повлекшие дополнительные затраты (изменение условий проживания, питания, экскурсионной программы, трансферов и т.д.);</w:t>
      </w:r>
    </w:p>
    <w:p w:rsidR="00805A76" w:rsidRPr="00806DCB" w:rsidRDefault="00805A76" w:rsidP="002F1DF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</w:p>
    <w:p w:rsidR="00235EC8" w:rsidRPr="00806DCB" w:rsidRDefault="00235EC8" w:rsidP="006226AF">
      <w:pPr>
        <w:pStyle w:val="ConsPlusNonformat"/>
        <w:numPr>
          <w:ilvl w:val="0"/>
          <w:numId w:val="2"/>
        </w:numPr>
        <w:tabs>
          <w:tab w:val="left" w:pos="426"/>
        </w:tabs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ЗАКЛЮЧИТЕЛЬНЫЕ ПОЛОЖЕНИЯ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7.1. </w:t>
      </w:r>
      <w:r w:rsidR="00235EC8" w:rsidRPr="00806DCB">
        <w:rPr>
          <w:rFonts w:ascii="Times New Roman" w:hAnsi="Times New Roman" w:cs="Times New Roman"/>
        </w:rPr>
        <w:t>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7.2. </w:t>
      </w:r>
      <w:r w:rsidR="00235EC8" w:rsidRPr="00806DCB">
        <w:rPr>
          <w:rFonts w:ascii="Times New Roman" w:hAnsi="Times New Roman" w:cs="Times New Roman"/>
        </w:rPr>
        <w:t>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:rsidR="00235EC8" w:rsidRPr="00806DCB" w:rsidRDefault="003B772B" w:rsidP="006226A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7.3. </w:t>
      </w:r>
      <w:r w:rsidR="00235EC8" w:rsidRPr="00806DCB">
        <w:rPr>
          <w:rFonts w:ascii="Times New Roman" w:hAnsi="Times New Roman" w:cs="Times New Roman"/>
        </w:rPr>
        <w:t xml:space="preserve">Настоящий договор составлен на </w:t>
      </w:r>
      <w:r w:rsidRPr="00806DCB">
        <w:rPr>
          <w:rFonts w:ascii="Times New Roman" w:hAnsi="Times New Roman" w:cs="Times New Roman"/>
        </w:rPr>
        <w:t>русском</w:t>
      </w:r>
      <w:r w:rsidR="00235EC8" w:rsidRPr="00806DCB">
        <w:rPr>
          <w:rFonts w:ascii="Times New Roman" w:hAnsi="Times New Roman" w:cs="Times New Roman"/>
        </w:rPr>
        <w:t xml:space="preserve"> языке в </w:t>
      </w:r>
      <w:r w:rsidRPr="00806DCB">
        <w:rPr>
          <w:rFonts w:ascii="Times New Roman" w:hAnsi="Times New Roman" w:cs="Times New Roman"/>
          <w:u w:val="single"/>
        </w:rPr>
        <w:t>2</w:t>
      </w:r>
      <w:r w:rsidR="002F1DFF" w:rsidRPr="00806DCB">
        <w:rPr>
          <w:rFonts w:ascii="Times New Roman" w:hAnsi="Times New Roman" w:cs="Times New Roman"/>
          <w:u w:val="single"/>
        </w:rPr>
        <w:t>-х</w:t>
      </w:r>
      <w:r w:rsidR="00235EC8" w:rsidRPr="00806DCB">
        <w:rPr>
          <w:rFonts w:ascii="Times New Roman" w:hAnsi="Times New Roman" w:cs="Times New Roman"/>
        </w:rPr>
        <w:t xml:space="preserve"> экземплярах, имеющих одинаковую юридическую силу.</w:t>
      </w:r>
    </w:p>
    <w:p w:rsidR="003269AE" w:rsidRPr="00806DCB" w:rsidRDefault="003B772B" w:rsidP="002F1DFF">
      <w:pPr>
        <w:pStyle w:val="ConsPlusNonformat"/>
        <w:tabs>
          <w:tab w:val="left" w:pos="426"/>
        </w:tabs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7.4. </w:t>
      </w:r>
      <w:r w:rsidR="00235EC8" w:rsidRPr="00806DCB">
        <w:rPr>
          <w:rFonts w:ascii="Times New Roman" w:hAnsi="Times New Roman" w:cs="Times New Roman"/>
        </w:rPr>
        <w:t>Все споры по настоящему договору разрешаются в порядке, предусмотренном законодательством Республики Беларусь.</w:t>
      </w:r>
    </w:p>
    <w:p w:rsidR="00806DCB" w:rsidRPr="00806DCB" w:rsidRDefault="00806DCB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</w:p>
    <w:p w:rsidR="00806DCB" w:rsidRPr="00806DCB" w:rsidRDefault="00806DCB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</w:p>
    <w:p w:rsidR="00806DCB" w:rsidRPr="00806DCB" w:rsidRDefault="00806DCB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</w:p>
    <w:p w:rsidR="00806DCB" w:rsidRPr="00806DCB" w:rsidRDefault="00806DCB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</w:p>
    <w:p w:rsidR="00806DCB" w:rsidRPr="00806DCB" w:rsidRDefault="00806DCB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</w:p>
    <w:p w:rsidR="002F1DFF" w:rsidRPr="00806DCB" w:rsidRDefault="00235EC8" w:rsidP="00D7411E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806DCB">
        <w:rPr>
          <w:rFonts w:ascii="Times New Roman" w:hAnsi="Times New Roman" w:cs="Times New Roman"/>
          <w:b/>
        </w:rPr>
        <w:t>РЕКВИЗИТЫ И ПОДПИСИ СТОРОН</w:t>
      </w:r>
    </w:p>
    <w:p w:rsidR="00235EC8" w:rsidRPr="00806DCB" w:rsidRDefault="002F1DFF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392" w:type="dxa"/>
        <w:tblLook w:val="0000" w:firstRow="0" w:lastRow="0" w:firstColumn="0" w:lastColumn="0" w:noHBand="0" w:noVBand="0"/>
      </w:tblPr>
      <w:tblGrid>
        <w:gridCol w:w="5117"/>
        <w:gridCol w:w="5089"/>
      </w:tblGrid>
      <w:tr w:rsidR="003A31A0" w:rsidRPr="008A4071">
        <w:trPr>
          <w:trHeight w:val="1197"/>
        </w:trPr>
        <w:tc>
          <w:tcPr>
            <w:tcW w:w="5117" w:type="dxa"/>
          </w:tcPr>
          <w:p w:rsidR="002F1DFF" w:rsidRPr="00806DCB" w:rsidRDefault="002F1DFF" w:rsidP="002F1DFF">
            <w:r w:rsidRPr="00806DCB">
              <w:t>ИСПОЛНИТЕЛЬ:</w:t>
            </w:r>
          </w:p>
          <w:p w:rsidR="002F1DFF" w:rsidRPr="00806DCB" w:rsidRDefault="002F1DFF" w:rsidP="002F1DFF">
            <w:pPr>
              <w:rPr>
                <w:color w:val="000000"/>
              </w:rPr>
            </w:pP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ООО «Туристическая компания «Палитра Тур»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р/с BY97BPSB30123089770119330000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proofErr w:type="gramStart"/>
            <w:r w:rsidRPr="00AC6FBD">
              <w:rPr>
                <w:color w:val="000000"/>
              </w:rPr>
              <w:t>в  ОАО</w:t>
            </w:r>
            <w:proofErr w:type="gramEnd"/>
            <w:r w:rsidRPr="00AC6FBD">
              <w:rPr>
                <w:color w:val="000000"/>
              </w:rPr>
              <w:t xml:space="preserve"> «БПС-Сбербанк»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Доп. офис № 333 г. Светлогорск</w:t>
            </w:r>
          </w:p>
          <w:p w:rsid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Код банка BPSBBY2X   УНП 491270577</w:t>
            </w:r>
          </w:p>
          <w:p w:rsidR="00CB6805" w:rsidRPr="00CB6805" w:rsidRDefault="00CB6805" w:rsidP="00CB6805">
            <w:pPr>
              <w:rPr>
                <w:color w:val="000000"/>
              </w:rPr>
            </w:pPr>
            <w:hyperlink r:id="rId8" w:history="1">
              <w:r w:rsidRPr="00CB6805">
                <w:rPr>
                  <w:rStyle w:val="a8"/>
                </w:rPr>
                <w:t>palitra-sv@mail.ru</w:t>
              </w:r>
            </w:hyperlink>
          </w:p>
          <w:p w:rsidR="00CB6805" w:rsidRPr="00CB6805" w:rsidRDefault="00CB6805" w:rsidP="00CB6805">
            <w:pPr>
              <w:rPr>
                <w:color w:val="000000"/>
              </w:rPr>
            </w:pPr>
            <w:r w:rsidRPr="00CB6805">
              <w:rPr>
                <w:color w:val="000000"/>
              </w:rPr>
              <w:t>+375445995122</w:t>
            </w:r>
          </w:p>
          <w:p w:rsidR="00AC6FBD" w:rsidRPr="00CB6805" w:rsidRDefault="00CB6805" w:rsidP="00AC6FBD">
            <w:pPr>
              <w:rPr>
                <w:color w:val="000000"/>
              </w:rPr>
            </w:pPr>
            <w:r w:rsidRPr="00CB6805">
              <w:rPr>
                <w:color w:val="000000"/>
              </w:rPr>
              <w:t>+375 2342 2 02 22</w:t>
            </w:r>
          </w:p>
          <w:p w:rsidR="00AC6FBD" w:rsidRDefault="00AC6FBD" w:rsidP="00AC6FBD">
            <w:pPr>
              <w:rPr>
                <w:color w:val="000000"/>
                <w:highlight w:val="yellow"/>
              </w:rPr>
            </w:pPr>
          </w:p>
          <w:p w:rsidR="00AC6FBD" w:rsidRDefault="00AC6FBD" w:rsidP="00AC6FBD">
            <w:pPr>
              <w:rPr>
                <w:color w:val="000000"/>
                <w:highlight w:val="yellow"/>
              </w:rPr>
            </w:pPr>
          </w:p>
          <w:p w:rsidR="00DE03AB" w:rsidRPr="00806DCB" w:rsidRDefault="00AC6FBD" w:rsidP="00AC6FBD">
            <w:pPr>
              <w:rPr>
                <w:highlight w:val="yellow"/>
              </w:rPr>
            </w:pPr>
            <w:r w:rsidRPr="00AC6FBD">
              <w:rPr>
                <w:color w:val="000000"/>
              </w:rPr>
              <w:t xml:space="preserve">Директор </w:t>
            </w:r>
            <w:r w:rsidR="009E170D" w:rsidRPr="00AC6FBD">
              <w:t xml:space="preserve">_____________________ </w:t>
            </w:r>
            <w:r w:rsidR="002A5C8F" w:rsidRPr="00AC6FBD">
              <w:t>Н.Л. Кузьменко</w:t>
            </w:r>
          </w:p>
        </w:tc>
        <w:tc>
          <w:tcPr>
            <w:tcW w:w="5089" w:type="dxa"/>
          </w:tcPr>
          <w:p w:rsidR="005C2E48" w:rsidRPr="002F4DB9" w:rsidRDefault="002F1DFF" w:rsidP="005C2E48">
            <w:r w:rsidRPr="002F4DB9">
              <w:t>ЗАКАЗЧИК:</w:t>
            </w:r>
          </w:p>
          <w:p w:rsidR="008857AC" w:rsidRDefault="008857AC" w:rsidP="008857AC"/>
          <w:p w:rsidR="00457956" w:rsidRDefault="00457956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CB6805" w:rsidRDefault="00CB6805" w:rsidP="005C2E48">
            <w:pPr>
              <w:rPr>
                <w:lang w:val="be-BY"/>
              </w:rPr>
            </w:pPr>
          </w:p>
          <w:p w:rsidR="00CB6805" w:rsidRDefault="00CB6805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94117F" w:rsidRDefault="0094117F" w:rsidP="005C2E48">
            <w:pPr>
              <w:rPr>
                <w:lang w:val="be-BY"/>
              </w:rPr>
            </w:pPr>
          </w:p>
          <w:p w:rsidR="0094117F" w:rsidRPr="008A4071" w:rsidRDefault="0094117F" w:rsidP="005C2E48">
            <w:pPr>
              <w:rPr>
                <w:lang w:val="be-BY"/>
              </w:rPr>
            </w:pPr>
          </w:p>
          <w:p w:rsidR="00F85FD5" w:rsidRPr="008A4071" w:rsidRDefault="005C2E48" w:rsidP="005C2E48">
            <w:pPr>
              <w:rPr>
                <w:lang w:val="be-BY"/>
              </w:rPr>
            </w:pPr>
            <w:r w:rsidRPr="008A4071">
              <w:rPr>
                <w:lang w:val="be-BY"/>
              </w:rPr>
              <w:t>_______________</w:t>
            </w:r>
            <w:r w:rsidR="00DE03AB" w:rsidRPr="008A4071">
              <w:rPr>
                <w:lang w:val="be-BY"/>
              </w:rPr>
              <w:t>________</w:t>
            </w:r>
            <w:r w:rsidR="00F70211" w:rsidRPr="008A4071">
              <w:rPr>
                <w:lang w:val="be-BY"/>
              </w:rPr>
              <w:t xml:space="preserve">  </w:t>
            </w:r>
            <w:r w:rsidR="0094117F">
              <w:rPr>
                <w:lang w:val="be-BY"/>
              </w:rPr>
              <w:t>____________</w:t>
            </w:r>
          </w:p>
        </w:tc>
      </w:tr>
    </w:tbl>
    <w:p w:rsidR="001F71CF" w:rsidRPr="008A4071" w:rsidRDefault="001F71CF" w:rsidP="00D7411E">
      <w:pPr>
        <w:pStyle w:val="ConsPlusNonformat"/>
        <w:contextualSpacing/>
        <w:jc w:val="both"/>
        <w:rPr>
          <w:rFonts w:ascii="Times New Roman" w:hAnsi="Times New Roman" w:cs="Times New Roman"/>
          <w:lang w:val="be-BY"/>
        </w:rPr>
      </w:pPr>
    </w:p>
    <w:p w:rsidR="001F71CF" w:rsidRPr="008A4071" w:rsidRDefault="001F71CF" w:rsidP="00D7411E">
      <w:pPr>
        <w:pStyle w:val="ConsPlusNonformat"/>
        <w:contextualSpacing/>
        <w:jc w:val="both"/>
        <w:rPr>
          <w:rFonts w:ascii="Times New Roman" w:hAnsi="Times New Roman" w:cs="Times New Roman"/>
          <w:lang w:val="be-BY"/>
        </w:rPr>
      </w:pPr>
    </w:p>
    <w:p w:rsidR="003A31A0" w:rsidRPr="002F4DB9" w:rsidRDefault="00235EC8" w:rsidP="00D7411E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F4DB9">
        <w:rPr>
          <w:rFonts w:ascii="Times New Roman" w:hAnsi="Times New Roman" w:cs="Times New Roman"/>
        </w:rPr>
        <w:t>Инструктаж о соблюдении правил личной безопасности туриста, экскурсанта проведен</w:t>
      </w:r>
      <w:r w:rsidR="003A31A0" w:rsidRPr="002F4DB9">
        <w:rPr>
          <w:rFonts w:ascii="Times New Roman" w:hAnsi="Times New Roman" w:cs="Times New Roman"/>
        </w:rPr>
        <w:t>.</w:t>
      </w:r>
    </w:p>
    <w:p w:rsidR="002C341D" w:rsidRPr="002F4DB9" w:rsidRDefault="002C341D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</w:p>
    <w:p w:rsidR="003A31A0" w:rsidRPr="002F4DB9" w:rsidRDefault="008857AC" w:rsidP="006226A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  <w:r w:rsidR="00235EC8" w:rsidRPr="002F4DB9">
        <w:rPr>
          <w:rFonts w:ascii="Times New Roman" w:hAnsi="Times New Roman" w:cs="Times New Roman"/>
        </w:rPr>
        <w:t xml:space="preserve">  </w:t>
      </w:r>
    </w:p>
    <w:p w:rsidR="00E04C9E" w:rsidRPr="00806DCB" w:rsidRDefault="002C341D" w:rsidP="00E04C9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2F4DB9">
        <w:rPr>
          <w:rFonts w:ascii="Times New Roman" w:hAnsi="Times New Roman" w:cs="Times New Roman"/>
        </w:rPr>
        <w:t xml:space="preserve">   </w:t>
      </w:r>
      <w:r w:rsidR="003A31A0" w:rsidRPr="002F4DB9">
        <w:rPr>
          <w:rFonts w:ascii="Times New Roman" w:hAnsi="Times New Roman" w:cs="Times New Roman"/>
        </w:rPr>
        <w:t>(подпись Заказчика)</w:t>
      </w:r>
      <w:r w:rsidR="00235EC8" w:rsidRPr="00806DCB">
        <w:rPr>
          <w:rFonts w:ascii="Times New Roman" w:hAnsi="Times New Roman" w:cs="Times New Roman"/>
        </w:rPr>
        <w:t xml:space="preserve">                 </w:t>
      </w:r>
    </w:p>
    <w:p w:rsidR="00D7411E" w:rsidRPr="00806DCB" w:rsidRDefault="00406DAA" w:rsidP="00E04C9E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  <w:r w:rsidRPr="00806DCB">
        <w:rPr>
          <w:rFonts w:ascii="Times New Roman" w:hAnsi="Times New Roman" w:cs="Times New Roman"/>
        </w:rPr>
        <w:t xml:space="preserve"> </w:t>
      </w: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806DCB" w:rsidRDefault="00806DCB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D2403F" w:rsidRDefault="00D2403F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6049E0" w:rsidRDefault="006049E0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94117F" w:rsidRDefault="0094117F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94117F" w:rsidRDefault="0094117F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94117F" w:rsidRDefault="0094117F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6674DC" w:rsidRDefault="006674DC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8A4071" w:rsidRDefault="008A4071" w:rsidP="008857AC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58329F" w:rsidRPr="00D7411E" w:rsidRDefault="0058329F" w:rsidP="0058329F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D7411E">
        <w:rPr>
          <w:rFonts w:ascii="Times New Roman" w:hAnsi="Times New Roman" w:cs="Times New Roman"/>
        </w:rPr>
        <w:t xml:space="preserve">Приложение 1 </w:t>
      </w:r>
    </w:p>
    <w:p w:rsidR="0058329F" w:rsidRPr="00D7411E" w:rsidRDefault="0058329F" w:rsidP="0058329F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pacing w:val="-12"/>
        </w:rPr>
      </w:pPr>
      <w:r w:rsidRPr="00D7411E">
        <w:rPr>
          <w:rFonts w:ascii="Times New Roman" w:hAnsi="Times New Roman" w:cs="Times New Roman"/>
        </w:rPr>
        <w:t xml:space="preserve">                                                                                  к договору оказания</w:t>
      </w:r>
      <w:r w:rsidRPr="00D7411E">
        <w:rPr>
          <w:rFonts w:ascii="Times New Roman" w:hAnsi="Times New Roman" w:cs="Times New Roman"/>
          <w:spacing w:val="-12"/>
        </w:rPr>
        <w:t xml:space="preserve"> туристических услуг  </w:t>
      </w:r>
    </w:p>
    <w:p w:rsidR="0058329F" w:rsidRPr="00D7411E" w:rsidRDefault="0058329F" w:rsidP="0058329F">
      <w:pPr>
        <w:pStyle w:val="ConsPlusNonformat"/>
        <w:spacing w:line="240" w:lineRule="atLeast"/>
        <w:ind w:firstLine="708"/>
        <w:rPr>
          <w:rFonts w:ascii="Times New Roman" w:hAnsi="Times New Roman" w:cs="Times New Roman"/>
        </w:rPr>
      </w:pPr>
      <w:r w:rsidRPr="00D7411E">
        <w:rPr>
          <w:rFonts w:ascii="Times New Roman" w:hAnsi="Times New Roman" w:cs="Times New Roman"/>
          <w:spacing w:val="-1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pacing w:val="-12"/>
        </w:rPr>
        <w:t xml:space="preserve">      </w:t>
      </w:r>
      <w:r w:rsidRPr="00D7411E">
        <w:rPr>
          <w:rFonts w:ascii="Times New Roman" w:hAnsi="Times New Roman" w:cs="Times New Roman"/>
          <w:spacing w:val="-12"/>
        </w:rPr>
        <w:t xml:space="preserve">  </w:t>
      </w:r>
      <w:r w:rsidRPr="00004A42">
        <w:rPr>
          <w:rFonts w:ascii="Times New Roman" w:hAnsi="Times New Roman" w:cs="Times New Roman"/>
          <w:spacing w:val="-12"/>
        </w:rPr>
        <w:t xml:space="preserve">№  </w:t>
      </w:r>
      <w:r w:rsidR="00174872">
        <w:rPr>
          <w:rFonts w:ascii="Times New Roman" w:hAnsi="Times New Roman" w:cs="Times New Roman"/>
          <w:spacing w:val="-12"/>
        </w:rPr>
        <w:t xml:space="preserve">  </w:t>
      </w:r>
      <w:r w:rsidR="0094117F">
        <w:rPr>
          <w:rFonts w:ascii="Times New Roman" w:hAnsi="Times New Roman" w:cs="Times New Roman"/>
          <w:spacing w:val="-12"/>
        </w:rPr>
        <w:t>___________</w:t>
      </w:r>
      <w:r w:rsidR="009E170D">
        <w:rPr>
          <w:rFonts w:ascii="Times New Roman" w:hAnsi="Times New Roman" w:cs="Times New Roman"/>
          <w:spacing w:val="-12"/>
        </w:rPr>
        <w:t xml:space="preserve"> </w:t>
      </w:r>
      <w:r w:rsidRPr="00004A42">
        <w:rPr>
          <w:rFonts w:ascii="Times New Roman" w:hAnsi="Times New Roman" w:cs="Times New Roman"/>
        </w:rPr>
        <w:t xml:space="preserve">от </w:t>
      </w:r>
      <w:r w:rsidR="0094117F">
        <w:rPr>
          <w:rFonts w:ascii="Times New Roman" w:hAnsi="Times New Roman" w:cs="Times New Roman"/>
        </w:rPr>
        <w:t>_________</w:t>
      </w:r>
      <w:proofErr w:type="gramStart"/>
      <w:r w:rsidR="0094117F">
        <w:rPr>
          <w:rFonts w:ascii="Times New Roman" w:hAnsi="Times New Roman" w:cs="Times New Roman"/>
        </w:rPr>
        <w:t>_</w:t>
      </w:r>
      <w:r w:rsidRPr="00004A42">
        <w:rPr>
          <w:rFonts w:ascii="Times New Roman" w:hAnsi="Times New Roman" w:cs="Times New Roman"/>
        </w:rPr>
        <w:t xml:space="preserve">  г.</w:t>
      </w:r>
      <w:proofErr w:type="gramEnd"/>
    </w:p>
    <w:p w:rsidR="0058329F" w:rsidRPr="00D7411E" w:rsidRDefault="0058329F" w:rsidP="0058329F">
      <w:pPr>
        <w:pStyle w:val="ConsPlusNonformat"/>
        <w:spacing w:line="240" w:lineRule="atLeast"/>
        <w:ind w:firstLine="708"/>
        <w:rPr>
          <w:rFonts w:ascii="Times New Roman" w:hAnsi="Times New Roman" w:cs="Times New Roman"/>
        </w:rPr>
      </w:pPr>
      <w:r w:rsidRPr="00D7411E">
        <w:rPr>
          <w:rFonts w:ascii="Times New Roman" w:hAnsi="Times New Roman" w:cs="Times New Roman"/>
        </w:rPr>
        <w:t xml:space="preserve">                                                                                 г. Светлогорск</w:t>
      </w:r>
    </w:p>
    <w:p w:rsidR="0058329F" w:rsidRPr="00D7411E" w:rsidRDefault="00F67E38" w:rsidP="00F67E38">
      <w:pPr>
        <w:pStyle w:val="ConsPlusNonformat"/>
        <w:tabs>
          <w:tab w:val="left" w:pos="6075"/>
        </w:tabs>
        <w:spacing w:line="24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8329F" w:rsidRPr="00D7411E" w:rsidRDefault="0058329F" w:rsidP="0058329F">
      <w:pPr>
        <w:pStyle w:val="ConsPlusNonformat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D7411E">
        <w:rPr>
          <w:rFonts w:ascii="Times New Roman" w:hAnsi="Times New Roman" w:cs="Times New Roman"/>
          <w:b/>
        </w:rPr>
        <w:t>Программа туристического путешествия</w:t>
      </w:r>
    </w:p>
    <w:p w:rsidR="0058329F" w:rsidRPr="00D7411E" w:rsidRDefault="0058329F" w:rsidP="0058329F">
      <w:pPr>
        <w:pStyle w:val="ConsPlusNonformat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663"/>
      </w:tblGrid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Туристические услуги (перечень и характеристика)</w:t>
            </w:r>
          </w:p>
        </w:tc>
        <w:tc>
          <w:tcPr>
            <w:tcW w:w="6663" w:type="dxa"/>
            <w:vAlign w:val="center"/>
          </w:tcPr>
          <w:p w:rsidR="00457956" w:rsidRPr="005D2BB9" w:rsidRDefault="00457956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Маршрут туристического путешествия</w:t>
            </w:r>
          </w:p>
        </w:tc>
        <w:tc>
          <w:tcPr>
            <w:tcW w:w="6663" w:type="dxa"/>
            <w:vAlign w:val="center"/>
          </w:tcPr>
          <w:p w:rsidR="0058329F" w:rsidRPr="006049E0" w:rsidRDefault="0058329F" w:rsidP="00086F8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Услуга по перевозке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Дата и время отправления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Дата и время прибытия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086F8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Услуга по размещению</w:t>
            </w:r>
          </w:p>
        </w:tc>
        <w:tc>
          <w:tcPr>
            <w:tcW w:w="6663" w:type="dxa"/>
            <w:vAlign w:val="center"/>
          </w:tcPr>
          <w:p w:rsidR="00D51D70" w:rsidRPr="001F71CF" w:rsidRDefault="00D51D70" w:rsidP="006049E0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857AC" w:rsidRPr="00D7411E" w:rsidTr="00E807D6">
        <w:tc>
          <w:tcPr>
            <w:tcW w:w="3827" w:type="dxa"/>
          </w:tcPr>
          <w:p w:rsidR="008857AC" w:rsidRPr="00D7411E" w:rsidRDefault="008857AC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6663" w:type="dxa"/>
            <w:vAlign w:val="center"/>
          </w:tcPr>
          <w:p w:rsidR="008857AC" w:rsidRDefault="008857AC" w:rsidP="004C3B4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Услуга по питанию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D7411E">
              <w:rPr>
                <w:rFonts w:ascii="Times New Roman" w:hAnsi="Times New Roman" w:cs="Times New Roman"/>
              </w:rPr>
              <w:t>Медицинская страховка</w:t>
            </w:r>
          </w:p>
        </w:tc>
        <w:tc>
          <w:tcPr>
            <w:tcW w:w="6663" w:type="dxa"/>
            <w:vAlign w:val="center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58329F" w:rsidRPr="00D7411E" w:rsidTr="00E807D6">
        <w:tc>
          <w:tcPr>
            <w:tcW w:w="3827" w:type="dxa"/>
          </w:tcPr>
          <w:p w:rsidR="0058329F" w:rsidRPr="00D7411E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овая поддержка</w:t>
            </w:r>
          </w:p>
        </w:tc>
        <w:tc>
          <w:tcPr>
            <w:tcW w:w="6663" w:type="dxa"/>
            <w:vAlign w:val="center"/>
          </w:tcPr>
          <w:p w:rsidR="0058329F" w:rsidRDefault="0058329F" w:rsidP="00E807D6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58329F" w:rsidRPr="00D7411E" w:rsidRDefault="0058329F" w:rsidP="0058329F">
      <w:pPr>
        <w:pStyle w:val="ConsPlusNonformat"/>
        <w:ind w:firstLine="284"/>
        <w:contextualSpacing/>
        <w:jc w:val="both"/>
        <w:rPr>
          <w:rFonts w:ascii="Times New Roman" w:hAnsi="Times New Roman" w:cs="Times New Roman"/>
        </w:rPr>
      </w:pPr>
    </w:p>
    <w:tbl>
      <w:tblPr>
        <w:tblW w:w="20384" w:type="dxa"/>
        <w:tblInd w:w="392" w:type="dxa"/>
        <w:tblLook w:val="0000" w:firstRow="0" w:lastRow="0" w:firstColumn="0" w:lastColumn="0" w:noHBand="0" w:noVBand="0"/>
      </w:tblPr>
      <w:tblGrid>
        <w:gridCol w:w="5117"/>
        <w:gridCol w:w="5089"/>
        <w:gridCol w:w="5089"/>
        <w:gridCol w:w="5089"/>
      </w:tblGrid>
      <w:tr w:rsidR="0058329F" w:rsidRPr="008857AC" w:rsidTr="00E807D6">
        <w:trPr>
          <w:trHeight w:val="1197"/>
        </w:trPr>
        <w:tc>
          <w:tcPr>
            <w:tcW w:w="5117" w:type="dxa"/>
          </w:tcPr>
          <w:p w:rsidR="0058329F" w:rsidRPr="008857AC" w:rsidRDefault="0058329F" w:rsidP="00E807D6">
            <w:r w:rsidRPr="008857AC">
              <w:t>ИСПОЛНИТЕЛЬ:</w:t>
            </w:r>
          </w:p>
          <w:p w:rsidR="0058329F" w:rsidRPr="008857AC" w:rsidRDefault="0058329F" w:rsidP="00E807D6">
            <w:pPr>
              <w:rPr>
                <w:color w:val="000000"/>
              </w:rPr>
            </w:pP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ООО «Туристическая компания «Палитра Тур»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р/с BY97BPSB30123089770119330000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proofErr w:type="gramStart"/>
            <w:r w:rsidRPr="00AC6FBD">
              <w:rPr>
                <w:color w:val="000000"/>
              </w:rPr>
              <w:t>в  ОАО</w:t>
            </w:r>
            <w:proofErr w:type="gramEnd"/>
            <w:r w:rsidRPr="00AC6FBD">
              <w:rPr>
                <w:color w:val="000000"/>
              </w:rPr>
              <w:t xml:space="preserve"> «БПС-Сбербанк»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Доп. офис № 333 г. Светлогорск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  <w:r w:rsidRPr="00AC6FBD">
              <w:rPr>
                <w:color w:val="000000"/>
              </w:rPr>
              <w:t>Код банка BPSBBY2X   УНП 491270577</w:t>
            </w:r>
          </w:p>
          <w:p w:rsidR="00CB6805" w:rsidRPr="00CB6805" w:rsidRDefault="00CB6805" w:rsidP="00CB6805">
            <w:pPr>
              <w:rPr>
                <w:color w:val="000000"/>
              </w:rPr>
            </w:pPr>
            <w:hyperlink r:id="rId9" w:history="1">
              <w:r w:rsidRPr="00CB6805">
                <w:rPr>
                  <w:rStyle w:val="a8"/>
                </w:rPr>
                <w:t>palitra-sv@mail.ru</w:t>
              </w:r>
            </w:hyperlink>
          </w:p>
          <w:p w:rsidR="00CB6805" w:rsidRPr="00CB6805" w:rsidRDefault="00CB6805" w:rsidP="00CB6805">
            <w:pPr>
              <w:rPr>
                <w:color w:val="000000"/>
              </w:rPr>
            </w:pPr>
            <w:r w:rsidRPr="00CB6805">
              <w:rPr>
                <w:color w:val="000000"/>
              </w:rPr>
              <w:t>+375445995122</w:t>
            </w:r>
          </w:p>
          <w:p w:rsidR="00AC6FBD" w:rsidRPr="00AC6FBD" w:rsidRDefault="00CB6805" w:rsidP="00AC6FBD">
            <w:pPr>
              <w:rPr>
                <w:color w:val="000000"/>
              </w:rPr>
            </w:pPr>
            <w:r w:rsidRPr="00CB6805">
              <w:rPr>
                <w:color w:val="000000"/>
              </w:rPr>
              <w:t>+375 2342 2 02 22</w:t>
            </w:r>
          </w:p>
          <w:p w:rsidR="00AC6FBD" w:rsidRPr="00AC6FBD" w:rsidRDefault="00AC6FBD" w:rsidP="00AC6FBD">
            <w:pPr>
              <w:rPr>
                <w:color w:val="000000"/>
              </w:rPr>
            </w:pPr>
          </w:p>
          <w:p w:rsidR="00AC6FBD" w:rsidRPr="00AC6FBD" w:rsidRDefault="00AC6FBD" w:rsidP="00AC6FBD">
            <w:pPr>
              <w:rPr>
                <w:color w:val="000000"/>
              </w:rPr>
            </w:pPr>
          </w:p>
          <w:p w:rsidR="0058329F" w:rsidRPr="008857AC" w:rsidRDefault="00AC6FBD" w:rsidP="00AC6FBD">
            <w:pPr>
              <w:rPr>
                <w:highlight w:val="yellow"/>
              </w:rPr>
            </w:pPr>
            <w:r w:rsidRPr="00AC6FBD">
              <w:rPr>
                <w:color w:val="000000"/>
              </w:rPr>
              <w:t>Директор _____________________ Н.Л. Кузьменко</w:t>
            </w:r>
          </w:p>
        </w:tc>
        <w:tc>
          <w:tcPr>
            <w:tcW w:w="5089" w:type="dxa"/>
          </w:tcPr>
          <w:p w:rsidR="0058329F" w:rsidRPr="008857AC" w:rsidRDefault="00004A42" w:rsidP="00653872">
            <w:r w:rsidRPr="008857AC">
              <w:t xml:space="preserve"> ЗАКАЗЧИК:</w:t>
            </w:r>
          </w:p>
          <w:p w:rsidR="00004A42" w:rsidRPr="008857AC" w:rsidRDefault="00004A42" w:rsidP="00653872"/>
          <w:p w:rsidR="008A4071" w:rsidRDefault="008A4071" w:rsidP="008A4071">
            <w:pPr>
              <w:rPr>
                <w:lang w:val="be-BY"/>
              </w:rPr>
            </w:pPr>
          </w:p>
          <w:p w:rsidR="0094117F" w:rsidRDefault="0094117F" w:rsidP="008A4071">
            <w:pPr>
              <w:rPr>
                <w:lang w:val="be-BY"/>
              </w:rPr>
            </w:pPr>
          </w:p>
          <w:p w:rsidR="0094117F" w:rsidRDefault="0094117F" w:rsidP="008A4071">
            <w:pPr>
              <w:rPr>
                <w:lang w:val="be-BY"/>
              </w:rPr>
            </w:pPr>
          </w:p>
          <w:p w:rsidR="0094117F" w:rsidRDefault="0094117F" w:rsidP="008A4071">
            <w:pPr>
              <w:rPr>
                <w:lang w:val="be-BY"/>
              </w:rPr>
            </w:pPr>
          </w:p>
          <w:p w:rsidR="0094117F" w:rsidRPr="008A4071" w:rsidRDefault="0094117F" w:rsidP="008A4071">
            <w:pPr>
              <w:rPr>
                <w:lang w:val="be-BY"/>
              </w:rPr>
            </w:pPr>
          </w:p>
          <w:p w:rsidR="008857AC" w:rsidRPr="008857AC" w:rsidRDefault="008857AC" w:rsidP="008857AC">
            <w:pPr>
              <w:rPr>
                <w:sz w:val="18"/>
              </w:rPr>
            </w:pPr>
          </w:p>
          <w:p w:rsidR="008857AC" w:rsidRDefault="008857AC" w:rsidP="008857AC">
            <w:pPr>
              <w:rPr>
                <w:sz w:val="18"/>
              </w:rPr>
            </w:pPr>
          </w:p>
          <w:p w:rsidR="00CB6805" w:rsidRDefault="00CB6805" w:rsidP="008857AC">
            <w:pPr>
              <w:rPr>
                <w:sz w:val="18"/>
              </w:rPr>
            </w:pPr>
          </w:p>
          <w:p w:rsidR="00CB6805" w:rsidRPr="008857AC" w:rsidRDefault="00CB6805" w:rsidP="008857AC">
            <w:pPr>
              <w:rPr>
                <w:sz w:val="18"/>
              </w:rPr>
            </w:pPr>
          </w:p>
          <w:p w:rsidR="008857AC" w:rsidRPr="008857AC" w:rsidRDefault="008857AC" w:rsidP="008857AC">
            <w:pPr>
              <w:rPr>
                <w:sz w:val="18"/>
              </w:rPr>
            </w:pPr>
          </w:p>
          <w:p w:rsidR="008857AC" w:rsidRPr="008857AC" w:rsidRDefault="008857AC" w:rsidP="008857AC">
            <w:r w:rsidRPr="008857AC">
              <w:rPr>
                <w:sz w:val="18"/>
              </w:rPr>
              <w:t>_________________________</w:t>
            </w:r>
            <w:r w:rsidR="0094117F">
              <w:rPr>
                <w:sz w:val="18"/>
              </w:rPr>
              <w:t>___ _____________</w:t>
            </w:r>
          </w:p>
        </w:tc>
        <w:tc>
          <w:tcPr>
            <w:tcW w:w="5089" w:type="dxa"/>
          </w:tcPr>
          <w:p w:rsidR="0058329F" w:rsidRPr="008857AC" w:rsidRDefault="0058329F" w:rsidP="00E807D6"/>
          <w:p w:rsidR="0058329F" w:rsidRPr="008857AC" w:rsidRDefault="0058329F" w:rsidP="00E807D6"/>
          <w:p w:rsidR="0058329F" w:rsidRPr="008857AC" w:rsidRDefault="0058329F" w:rsidP="00E807D6"/>
        </w:tc>
        <w:tc>
          <w:tcPr>
            <w:tcW w:w="5089" w:type="dxa"/>
          </w:tcPr>
          <w:p w:rsidR="0058329F" w:rsidRPr="008857AC" w:rsidRDefault="0058329F" w:rsidP="00E807D6">
            <w:pPr>
              <w:rPr>
                <w:highlight w:val="yellow"/>
              </w:rPr>
            </w:pPr>
          </w:p>
          <w:p w:rsidR="0058329F" w:rsidRPr="008857AC" w:rsidRDefault="0058329F" w:rsidP="00E807D6"/>
        </w:tc>
      </w:tr>
    </w:tbl>
    <w:p w:rsidR="00D2403F" w:rsidRPr="008857AC" w:rsidRDefault="00D2403F" w:rsidP="00E04C9E">
      <w:pPr>
        <w:pStyle w:val="ConsPlusNonformat"/>
        <w:spacing w:line="240" w:lineRule="atLeast"/>
        <w:ind w:left="5664"/>
        <w:rPr>
          <w:rFonts w:ascii="Times New Roman" w:hAnsi="Times New Roman" w:cs="Times New Roman"/>
        </w:rPr>
      </w:pPr>
    </w:p>
    <w:p w:rsidR="00457956" w:rsidRPr="008857AC" w:rsidRDefault="007D6587" w:rsidP="00854759">
      <w:pPr>
        <w:pStyle w:val="ConsPlusNonformat"/>
        <w:spacing w:line="240" w:lineRule="atLeast"/>
      </w:pPr>
      <w:r w:rsidRPr="008857A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05A76" w:rsidRPr="008857AC">
        <w:rPr>
          <w:rFonts w:ascii="Times New Roman" w:hAnsi="Times New Roman" w:cs="Times New Roman"/>
        </w:rPr>
        <w:t xml:space="preserve">                          </w:t>
      </w:r>
      <w:r w:rsidR="000C35B6" w:rsidRPr="008857AC">
        <w:t xml:space="preserve">  </w:t>
      </w: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457956" w:rsidRDefault="00457956" w:rsidP="00854759">
      <w:pPr>
        <w:pStyle w:val="ConsPlusNonformat"/>
        <w:spacing w:line="240" w:lineRule="atLeast"/>
      </w:pPr>
    </w:p>
    <w:p w:rsidR="008857AC" w:rsidRDefault="008857AC" w:rsidP="00854759">
      <w:pPr>
        <w:pStyle w:val="ConsPlusNonformat"/>
        <w:spacing w:line="240" w:lineRule="atLeast"/>
      </w:pPr>
    </w:p>
    <w:p w:rsidR="000C35B6" w:rsidRPr="00D7411E" w:rsidRDefault="000C35B6" w:rsidP="00854759">
      <w:pPr>
        <w:pStyle w:val="ConsPlusNonformat"/>
        <w:spacing w:line="240" w:lineRule="atLeast"/>
      </w:pPr>
      <w:r w:rsidRPr="00D7411E">
        <w:t xml:space="preserve">                                                              </w:t>
      </w:r>
      <w:r w:rsidR="0094117F">
        <w:br/>
      </w:r>
      <w:r w:rsidR="0094117F">
        <w:br/>
      </w:r>
      <w:r w:rsidRPr="00D7411E">
        <w:t xml:space="preserve">                       </w:t>
      </w:r>
      <w:r w:rsidR="00E04C9E">
        <w:t xml:space="preserve">                           </w:t>
      </w:r>
      <w:r w:rsidR="00B4779C" w:rsidRPr="00D7411E">
        <w:t xml:space="preserve">  </w:t>
      </w:r>
      <w:r w:rsidR="007177F2">
        <w:t xml:space="preserve"> </w:t>
      </w:r>
    </w:p>
    <w:p w:rsidR="00D7411E" w:rsidRDefault="00D7411E" w:rsidP="00D7411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6049E0" w:rsidRDefault="00D7411E" w:rsidP="00D7411E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5C2E4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6674DC" w:rsidRDefault="00194331" w:rsidP="00194331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4C3B4E" w:rsidRDefault="006674DC" w:rsidP="00194331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4C3B4E" w:rsidRDefault="004C3B4E" w:rsidP="00194331">
      <w:pPr>
        <w:pStyle w:val="ConsPlusNonformat"/>
        <w:spacing w:line="240" w:lineRule="atLeast"/>
        <w:rPr>
          <w:rFonts w:ascii="Times New Roman" w:hAnsi="Times New Roman" w:cs="Times New Roman"/>
        </w:rPr>
      </w:pPr>
    </w:p>
    <w:p w:rsidR="00194331" w:rsidRPr="00D7411E" w:rsidRDefault="004C3B4E" w:rsidP="00194331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674DC">
        <w:rPr>
          <w:rFonts w:ascii="Times New Roman" w:hAnsi="Times New Roman" w:cs="Times New Roman"/>
        </w:rPr>
        <w:t xml:space="preserve"> </w:t>
      </w:r>
      <w:r w:rsidR="00194331">
        <w:rPr>
          <w:rFonts w:ascii="Times New Roman" w:hAnsi="Times New Roman" w:cs="Times New Roman"/>
        </w:rPr>
        <w:t>Приложение 2</w:t>
      </w:r>
      <w:r w:rsidR="00194331" w:rsidRPr="00D7411E">
        <w:rPr>
          <w:rFonts w:ascii="Times New Roman" w:hAnsi="Times New Roman" w:cs="Times New Roman"/>
        </w:rPr>
        <w:t xml:space="preserve"> </w:t>
      </w:r>
    </w:p>
    <w:p w:rsidR="00194331" w:rsidRPr="00D7411E" w:rsidRDefault="00194331" w:rsidP="00194331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pacing w:val="-12"/>
        </w:rPr>
      </w:pPr>
      <w:r w:rsidRPr="00D7411E">
        <w:rPr>
          <w:rFonts w:ascii="Times New Roman" w:hAnsi="Times New Roman" w:cs="Times New Roman"/>
        </w:rPr>
        <w:t xml:space="preserve">                                                                                  к договору оказания</w:t>
      </w:r>
      <w:r w:rsidRPr="00D7411E">
        <w:rPr>
          <w:rFonts w:ascii="Times New Roman" w:hAnsi="Times New Roman" w:cs="Times New Roman"/>
          <w:spacing w:val="-12"/>
        </w:rPr>
        <w:t xml:space="preserve"> туристических услуг  </w:t>
      </w:r>
    </w:p>
    <w:p w:rsidR="004C3B4E" w:rsidRPr="00D7411E" w:rsidRDefault="004C3B4E" w:rsidP="004C3B4E">
      <w:pPr>
        <w:pStyle w:val="ConsPlusNonformat"/>
        <w:spacing w:line="24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</w:rPr>
        <w:t xml:space="preserve">                                                                                                                         </w:t>
      </w:r>
      <w:r w:rsidRPr="00004A42">
        <w:rPr>
          <w:rFonts w:ascii="Times New Roman" w:hAnsi="Times New Roman" w:cs="Times New Roman"/>
          <w:spacing w:val="-12"/>
        </w:rPr>
        <w:t xml:space="preserve">№  </w:t>
      </w:r>
      <w:r>
        <w:rPr>
          <w:rFonts w:ascii="Times New Roman" w:hAnsi="Times New Roman" w:cs="Times New Roman"/>
          <w:spacing w:val="-12"/>
        </w:rPr>
        <w:t xml:space="preserve">  </w:t>
      </w:r>
      <w:r w:rsidR="0094117F">
        <w:rPr>
          <w:rFonts w:ascii="Times New Roman" w:hAnsi="Times New Roman" w:cs="Times New Roman"/>
          <w:spacing w:val="-12"/>
        </w:rPr>
        <w:t>________</w:t>
      </w:r>
      <w:r>
        <w:rPr>
          <w:rFonts w:ascii="Times New Roman" w:hAnsi="Times New Roman" w:cs="Times New Roman"/>
          <w:spacing w:val="-12"/>
        </w:rPr>
        <w:t xml:space="preserve"> </w:t>
      </w:r>
      <w:r w:rsidRPr="00004A42">
        <w:rPr>
          <w:rFonts w:ascii="Times New Roman" w:hAnsi="Times New Roman" w:cs="Times New Roman"/>
        </w:rPr>
        <w:t xml:space="preserve">от </w:t>
      </w:r>
      <w:r w:rsidR="0094117F">
        <w:rPr>
          <w:rFonts w:ascii="Times New Roman" w:hAnsi="Times New Roman" w:cs="Times New Roman"/>
        </w:rPr>
        <w:t>_________</w:t>
      </w:r>
      <w:proofErr w:type="gramStart"/>
      <w:r w:rsidR="0094117F">
        <w:rPr>
          <w:rFonts w:ascii="Times New Roman" w:hAnsi="Times New Roman" w:cs="Times New Roman"/>
        </w:rPr>
        <w:t>_</w:t>
      </w:r>
      <w:r w:rsidRPr="00004A42">
        <w:rPr>
          <w:rFonts w:ascii="Times New Roman" w:hAnsi="Times New Roman" w:cs="Times New Roman"/>
        </w:rPr>
        <w:t xml:space="preserve">  г.</w:t>
      </w:r>
      <w:proofErr w:type="gramEnd"/>
    </w:p>
    <w:p w:rsidR="00194331" w:rsidRPr="00D7411E" w:rsidRDefault="00194331" w:rsidP="00194331">
      <w:pPr>
        <w:pStyle w:val="ConsPlusNonformat"/>
        <w:spacing w:line="240" w:lineRule="atLeast"/>
        <w:ind w:firstLine="708"/>
        <w:rPr>
          <w:rFonts w:ascii="Times New Roman" w:hAnsi="Times New Roman" w:cs="Times New Roman"/>
        </w:rPr>
      </w:pPr>
    </w:p>
    <w:p w:rsidR="00E04C9E" w:rsidRPr="00E04C9E" w:rsidRDefault="00E04C9E" w:rsidP="00E04C9E">
      <w:pPr>
        <w:pStyle w:val="ConsPlusNonformat"/>
        <w:spacing w:line="240" w:lineRule="atLeast"/>
        <w:ind w:firstLine="708"/>
        <w:rPr>
          <w:rFonts w:ascii="Times New Roman" w:hAnsi="Times New Roman" w:cs="Times New Roman"/>
        </w:rPr>
      </w:pPr>
    </w:p>
    <w:p w:rsidR="00FF16C8" w:rsidRDefault="00FF16C8" w:rsidP="00FF16C8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D7411E">
        <w:rPr>
          <w:rFonts w:ascii="Times New Roman" w:hAnsi="Times New Roman" w:cs="Times New Roman"/>
          <w:b/>
        </w:rPr>
        <w:t>Сведения о лицах, которым оказываются туристические услуги</w:t>
      </w:r>
    </w:p>
    <w:p w:rsidR="005C63BC" w:rsidRPr="00D7411E" w:rsidRDefault="005C63BC" w:rsidP="00FF16C8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52"/>
        <w:gridCol w:w="1985"/>
        <w:gridCol w:w="4394"/>
      </w:tblGrid>
      <w:tr w:rsidR="004C3B4E" w:rsidRPr="00481BFA" w:rsidTr="0094117F">
        <w:trPr>
          <w:trHeight w:val="322"/>
        </w:trPr>
        <w:tc>
          <w:tcPr>
            <w:tcW w:w="959" w:type="dxa"/>
            <w:vMerge w:val="restart"/>
            <w:vAlign w:val="center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3B4E">
              <w:rPr>
                <w:sz w:val="18"/>
                <w:szCs w:val="18"/>
              </w:rPr>
              <w:t>№</w:t>
            </w:r>
          </w:p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3B4E">
              <w:rPr>
                <w:sz w:val="18"/>
                <w:szCs w:val="18"/>
              </w:rPr>
              <w:t>п/п</w:t>
            </w:r>
          </w:p>
        </w:tc>
        <w:tc>
          <w:tcPr>
            <w:tcW w:w="3152" w:type="dxa"/>
            <w:vMerge w:val="restart"/>
            <w:vAlign w:val="center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3B4E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1985" w:type="dxa"/>
            <w:vMerge w:val="restart"/>
            <w:vAlign w:val="center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3B4E">
              <w:rPr>
                <w:sz w:val="18"/>
                <w:szCs w:val="18"/>
              </w:rPr>
              <w:t>Таб.№</w:t>
            </w:r>
          </w:p>
        </w:tc>
        <w:tc>
          <w:tcPr>
            <w:tcW w:w="4394" w:type="dxa"/>
            <w:vMerge w:val="restart"/>
            <w:vAlign w:val="center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C3B4E">
              <w:rPr>
                <w:sz w:val="18"/>
                <w:szCs w:val="18"/>
              </w:rPr>
              <w:t>Ф.И.О.</w:t>
            </w:r>
          </w:p>
        </w:tc>
      </w:tr>
      <w:tr w:rsidR="004C3B4E" w:rsidRPr="00481BFA" w:rsidTr="0094117F">
        <w:trPr>
          <w:trHeight w:val="322"/>
        </w:trPr>
        <w:tc>
          <w:tcPr>
            <w:tcW w:w="959" w:type="dxa"/>
            <w:vMerge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52" w:type="dxa"/>
            <w:vMerge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337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337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337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337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354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260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277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Tr="0094117F">
        <w:trPr>
          <w:trHeight w:val="281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  <w:tr w:rsidR="004C3B4E" w:rsidRPr="00051C52" w:rsidTr="0094117F">
        <w:trPr>
          <w:trHeight w:val="272"/>
        </w:trPr>
        <w:tc>
          <w:tcPr>
            <w:tcW w:w="959" w:type="dxa"/>
          </w:tcPr>
          <w:p w:rsidR="004C3B4E" w:rsidRPr="004C3B4E" w:rsidRDefault="004C3B4E" w:rsidP="004C3B4E">
            <w:pPr>
              <w:pStyle w:val="aa"/>
              <w:numPr>
                <w:ilvl w:val="0"/>
                <w:numId w:val="6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3B4E" w:rsidRPr="004C3B4E" w:rsidRDefault="004C3B4E" w:rsidP="0025076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C3B4E" w:rsidRPr="004C3B4E" w:rsidRDefault="004C3B4E" w:rsidP="0025076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:rsidR="00FF16C8" w:rsidRPr="00D7411E" w:rsidRDefault="00FF16C8" w:rsidP="00FF16C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</w:rPr>
      </w:pPr>
    </w:p>
    <w:p w:rsidR="008B424D" w:rsidRPr="00E70C28" w:rsidRDefault="008B424D" w:rsidP="00D7411E">
      <w:pPr>
        <w:autoSpaceDE w:val="0"/>
        <w:autoSpaceDN w:val="0"/>
        <w:adjustRightInd w:val="0"/>
        <w:ind w:firstLine="284"/>
        <w:contextualSpacing/>
        <w:jc w:val="both"/>
        <w:rPr>
          <w:sz w:val="24"/>
          <w:szCs w:val="24"/>
        </w:rPr>
      </w:pPr>
    </w:p>
    <w:p w:rsidR="00FF16C8" w:rsidRPr="00E70C28" w:rsidRDefault="00AC6FBD" w:rsidP="008B424D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B4779C" w:rsidRPr="00E70C28">
        <w:rPr>
          <w:sz w:val="24"/>
          <w:szCs w:val="24"/>
        </w:rPr>
        <w:t xml:space="preserve">   </w:t>
      </w:r>
      <w:r w:rsidR="009E170D">
        <w:rPr>
          <w:sz w:val="24"/>
          <w:szCs w:val="24"/>
        </w:rPr>
        <w:t xml:space="preserve">__________ </w:t>
      </w:r>
      <w:r w:rsidR="005C63BC">
        <w:rPr>
          <w:sz w:val="24"/>
          <w:szCs w:val="24"/>
        </w:rPr>
        <w:t xml:space="preserve">Н.Л. Кузьменко                                   </w:t>
      </w:r>
      <w:r w:rsidR="008B424D" w:rsidRPr="00E70C28">
        <w:rPr>
          <w:sz w:val="24"/>
          <w:szCs w:val="24"/>
        </w:rPr>
        <w:t>_____________</w:t>
      </w:r>
      <w:r w:rsidR="0094117F">
        <w:rPr>
          <w:sz w:val="24"/>
          <w:szCs w:val="24"/>
        </w:rPr>
        <w:t xml:space="preserve"> ________________</w:t>
      </w:r>
      <w:r w:rsidR="00B4779C" w:rsidRPr="00E70C28">
        <w:rPr>
          <w:sz w:val="24"/>
          <w:szCs w:val="24"/>
        </w:rPr>
        <w:t xml:space="preserve">                                                                                            </w:t>
      </w:r>
      <w:r w:rsidR="007177F2" w:rsidRPr="00E70C28">
        <w:rPr>
          <w:sz w:val="24"/>
          <w:szCs w:val="24"/>
        </w:rPr>
        <w:t xml:space="preserve">                  </w:t>
      </w:r>
    </w:p>
    <w:sectPr w:rsidR="00FF16C8" w:rsidRPr="00E70C28" w:rsidSect="008D5487">
      <w:headerReference w:type="even" r:id="rId10"/>
      <w:headerReference w:type="default" r:id="rId11"/>
      <w:pgSz w:w="11907" w:h="16840" w:code="9"/>
      <w:pgMar w:top="567" w:right="720" w:bottom="567" w:left="720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5E" w:rsidRDefault="0029255E">
      <w:r>
        <w:separator/>
      </w:r>
    </w:p>
  </w:endnote>
  <w:endnote w:type="continuationSeparator" w:id="0">
    <w:p w:rsidR="0029255E" w:rsidRDefault="0029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5E" w:rsidRDefault="0029255E">
      <w:r>
        <w:separator/>
      </w:r>
    </w:p>
  </w:footnote>
  <w:footnote w:type="continuationSeparator" w:id="0">
    <w:p w:rsidR="0029255E" w:rsidRDefault="0029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C5" w:rsidRDefault="000B2D9B" w:rsidP="00567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60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60C5">
      <w:rPr>
        <w:rStyle w:val="a4"/>
        <w:noProof/>
      </w:rPr>
      <w:t>6</w:t>
    </w:r>
    <w:r>
      <w:rPr>
        <w:rStyle w:val="a4"/>
      </w:rPr>
      <w:fldChar w:fldCharType="end"/>
    </w:r>
  </w:p>
  <w:p w:rsidR="009460C5" w:rsidRDefault="009460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C5" w:rsidRDefault="009460C5" w:rsidP="006226A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5CF"/>
    <w:multiLevelType w:val="hybridMultilevel"/>
    <w:tmpl w:val="F56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6642F"/>
    <w:multiLevelType w:val="hybridMultilevel"/>
    <w:tmpl w:val="6C764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081"/>
    <w:multiLevelType w:val="hybridMultilevel"/>
    <w:tmpl w:val="2AF8B16E"/>
    <w:lvl w:ilvl="0" w:tplc="69240F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Courier New" w:hAnsi="Courier New" w:cs="Courier New" w:hint="default"/>
        <w:b w:val="0"/>
        <w:sz w:val="22"/>
      </w:rPr>
    </w:lvl>
    <w:lvl w:ilvl="1" w:tplc="0D920F5E">
      <w:numFmt w:val="none"/>
      <w:lvlText w:val=""/>
      <w:lvlJc w:val="left"/>
      <w:pPr>
        <w:tabs>
          <w:tab w:val="num" w:pos="360"/>
        </w:tabs>
      </w:pPr>
    </w:lvl>
    <w:lvl w:ilvl="2" w:tplc="FDF09A6E">
      <w:numFmt w:val="none"/>
      <w:lvlText w:val=""/>
      <w:lvlJc w:val="left"/>
      <w:pPr>
        <w:tabs>
          <w:tab w:val="num" w:pos="360"/>
        </w:tabs>
      </w:pPr>
    </w:lvl>
    <w:lvl w:ilvl="3" w:tplc="E77AD1E4">
      <w:numFmt w:val="none"/>
      <w:lvlText w:val=""/>
      <w:lvlJc w:val="left"/>
      <w:pPr>
        <w:tabs>
          <w:tab w:val="num" w:pos="360"/>
        </w:tabs>
      </w:pPr>
    </w:lvl>
    <w:lvl w:ilvl="4" w:tplc="92E84B7A">
      <w:numFmt w:val="none"/>
      <w:lvlText w:val=""/>
      <w:lvlJc w:val="left"/>
      <w:pPr>
        <w:tabs>
          <w:tab w:val="num" w:pos="360"/>
        </w:tabs>
      </w:pPr>
    </w:lvl>
    <w:lvl w:ilvl="5" w:tplc="198C749A">
      <w:numFmt w:val="none"/>
      <w:lvlText w:val=""/>
      <w:lvlJc w:val="left"/>
      <w:pPr>
        <w:tabs>
          <w:tab w:val="num" w:pos="360"/>
        </w:tabs>
      </w:pPr>
    </w:lvl>
    <w:lvl w:ilvl="6" w:tplc="D7AA37C8">
      <w:numFmt w:val="none"/>
      <w:lvlText w:val=""/>
      <w:lvlJc w:val="left"/>
      <w:pPr>
        <w:tabs>
          <w:tab w:val="num" w:pos="360"/>
        </w:tabs>
      </w:pPr>
    </w:lvl>
    <w:lvl w:ilvl="7" w:tplc="713EF1A0">
      <w:numFmt w:val="none"/>
      <w:lvlText w:val=""/>
      <w:lvlJc w:val="left"/>
      <w:pPr>
        <w:tabs>
          <w:tab w:val="num" w:pos="360"/>
        </w:tabs>
      </w:pPr>
    </w:lvl>
    <w:lvl w:ilvl="8" w:tplc="30C44A3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E264CD"/>
    <w:multiLevelType w:val="multilevel"/>
    <w:tmpl w:val="686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B625536"/>
    <w:multiLevelType w:val="multilevel"/>
    <w:tmpl w:val="D4CC53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FC000B6"/>
    <w:multiLevelType w:val="hybridMultilevel"/>
    <w:tmpl w:val="2DC670B6"/>
    <w:lvl w:ilvl="0" w:tplc="05B2FBD2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A09"/>
    <w:rsid w:val="0000126C"/>
    <w:rsid w:val="00004A42"/>
    <w:rsid w:val="00004F15"/>
    <w:rsid w:val="00005EDD"/>
    <w:rsid w:val="00006F55"/>
    <w:rsid w:val="0001424E"/>
    <w:rsid w:val="00014DF5"/>
    <w:rsid w:val="000163A1"/>
    <w:rsid w:val="000211B3"/>
    <w:rsid w:val="00023777"/>
    <w:rsid w:val="00031C0E"/>
    <w:rsid w:val="00035AB6"/>
    <w:rsid w:val="0003774C"/>
    <w:rsid w:val="000405FB"/>
    <w:rsid w:val="00041864"/>
    <w:rsid w:val="00043BA9"/>
    <w:rsid w:val="00044AB5"/>
    <w:rsid w:val="00045932"/>
    <w:rsid w:val="00046E94"/>
    <w:rsid w:val="00051988"/>
    <w:rsid w:val="000567A7"/>
    <w:rsid w:val="00065580"/>
    <w:rsid w:val="0006604D"/>
    <w:rsid w:val="00070462"/>
    <w:rsid w:val="000716BA"/>
    <w:rsid w:val="00077075"/>
    <w:rsid w:val="000804EF"/>
    <w:rsid w:val="000805EE"/>
    <w:rsid w:val="0008247D"/>
    <w:rsid w:val="00082CA0"/>
    <w:rsid w:val="00086F8E"/>
    <w:rsid w:val="000A1E81"/>
    <w:rsid w:val="000A203A"/>
    <w:rsid w:val="000A36C0"/>
    <w:rsid w:val="000A3A0B"/>
    <w:rsid w:val="000A4D08"/>
    <w:rsid w:val="000B0210"/>
    <w:rsid w:val="000B0A37"/>
    <w:rsid w:val="000B22E5"/>
    <w:rsid w:val="000B2D9B"/>
    <w:rsid w:val="000B3124"/>
    <w:rsid w:val="000B3B62"/>
    <w:rsid w:val="000B48EE"/>
    <w:rsid w:val="000C35B6"/>
    <w:rsid w:val="000C426C"/>
    <w:rsid w:val="000C5F25"/>
    <w:rsid w:val="000D0F40"/>
    <w:rsid w:val="000D28B1"/>
    <w:rsid w:val="000D56AD"/>
    <w:rsid w:val="000D5D78"/>
    <w:rsid w:val="000D646C"/>
    <w:rsid w:val="000E275F"/>
    <w:rsid w:val="000E5336"/>
    <w:rsid w:val="000E5507"/>
    <w:rsid w:val="000E7933"/>
    <w:rsid w:val="00102352"/>
    <w:rsid w:val="00102A6C"/>
    <w:rsid w:val="001058E6"/>
    <w:rsid w:val="00105D76"/>
    <w:rsid w:val="001074A6"/>
    <w:rsid w:val="00113F6B"/>
    <w:rsid w:val="0011742E"/>
    <w:rsid w:val="00121870"/>
    <w:rsid w:val="001238D5"/>
    <w:rsid w:val="001239CD"/>
    <w:rsid w:val="001316A9"/>
    <w:rsid w:val="00142762"/>
    <w:rsid w:val="001430B4"/>
    <w:rsid w:val="00146780"/>
    <w:rsid w:val="001517D7"/>
    <w:rsid w:val="00154C1F"/>
    <w:rsid w:val="001615A7"/>
    <w:rsid w:val="00161C91"/>
    <w:rsid w:val="0016202B"/>
    <w:rsid w:val="00163258"/>
    <w:rsid w:val="00165E0C"/>
    <w:rsid w:val="00174872"/>
    <w:rsid w:val="00175BB0"/>
    <w:rsid w:val="0017789E"/>
    <w:rsid w:val="001817FA"/>
    <w:rsid w:val="00183910"/>
    <w:rsid w:val="00183931"/>
    <w:rsid w:val="00186C4D"/>
    <w:rsid w:val="00186EAC"/>
    <w:rsid w:val="001907CE"/>
    <w:rsid w:val="0019223B"/>
    <w:rsid w:val="00194331"/>
    <w:rsid w:val="001944E8"/>
    <w:rsid w:val="001A0C19"/>
    <w:rsid w:val="001A213F"/>
    <w:rsid w:val="001A3F2C"/>
    <w:rsid w:val="001A70C0"/>
    <w:rsid w:val="001B03C9"/>
    <w:rsid w:val="001B09BB"/>
    <w:rsid w:val="001B1139"/>
    <w:rsid w:val="001C093D"/>
    <w:rsid w:val="001C1D32"/>
    <w:rsid w:val="001C32ED"/>
    <w:rsid w:val="001C4099"/>
    <w:rsid w:val="001C7DB0"/>
    <w:rsid w:val="001D65B0"/>
    <w:rsid w:val="001E714C"/>
    <w:rsid w:val="001E71CB"/>
    <w:rsid w:val="001F20AE"/>
    <w:rsid w:val="001F52A1"/>
    <w:rsid w:val="001F71CF"/>
    <w:rsid w:val="00202204"/>
    <w:rsid w:val="002034A7"/>
    <w:rsid w:val="00205409"/>
    <w:rsid w:val="00205B20"/>
    <w:rsid w:val="00206000"/>
    <w:rsid w:val="002064C8"/>
    <w:rsid w:val="00210289"/>
    <w:rsid w:val="00224F0C"/>
    <w:rsid w:val="00226521"/>
    <w:rsid w:val="00227D18"/>
    <w:rsid w:val="00233EB3"/>
    <w:rsid w:val="00235EC8"/>
    <w:rsid w:val="0024610E"/>
    <w:rsid w:val="00247B9D"/>
    <w:rsid w:val="00250143"/>
    <w:rsid w:val="002506DE"/>
    <w:rsid w:val="0025249D"/>
    <w:rsid w:val="00256F63"/>
    <w:rsid w:val="00257426"/>
    <w:rsid w:val="0026002A"/>
    <w:rsid w:val="00263A0E"/>
    <w:rsid w:val="00265479"/>
    <w:rsid w:val="00272180"/>
    <w:rsid w:val="0027237F"/>
    <w:rsid w:val="00274E4D"/>
    <w:rsid w:val="00280986"/>
    <w:rsid w:val="00282B12"/>
    <w:rsid w:val="002856C4"/>
    <w:rsid w:val="002910C4"/>
    <w:rsid w:val="0029255E"/>
    <w:rsid w:val="002A0581"/>
    <w:rsid w:val="002A1305"/>
    <w:rsid w:val="002A2541"/>
    <w:rsid w:val="002A5C8F"/>
    <w:rsid w:val="002A7ADE"/>
    <w:rsid w:val="002B0E67"/>
    <w:rsid w:val="002B1636"/>
    <w:rsid w:val="002C20D6"/>
    <w:rsid w:val="002C2157"/>
    <w:rsid w:val="002C2829"/>
    <w:rsid w:val="002C341D"/>
    <w:rsid w:val="002C3A68"/>
    <w:rsid w:val="002C55F3"/>
    <w:rsid w:val="002D0A03"/>
    <w:rsid w:val="002D2CCA"/>
    <w:rsid w:val="002D2E2B"/>
    <w:rsid w:val="002D3CF1"/>
    <w:rsid w:val="002D481F"/>
    <w:rsid w:val="002D6966"/>
    <w:rsid w:val="002D74A3"/>
    <w:rsid w:val="002E129D"/>
    <w:rsid w:val="002E4000"/>
    <w:rsid w:val="002E5434"/>
    <w:rsid w:val="002F108A"/>
    <w:rsid w:val="002F1DFF"/>
    <w:rsid w:val="002F2A09"/>
    <w:rsid w:val="002F35A6"/>
    <w:rsid w:val="002F3BBA"/>
    <w:rsid w:val="002F4DB9"/>
    <w:rsid w:val="0030004E"/>
    <w:rsid w:val="003022FC"/>
    <w:rsid w:val="00302DD8"/>
    <w:rsid w:val="00303D0C"/>
    <w:rsid w:val="00304E86"/>
    <w:rsid w:val="00311D1B"/>
    <w:rsid w:val="00311D2C"/>
    <w:rsid w:val="00313AE7"/>
    <w:rsid w:val="00313E44"/>
    <w:rsid w:val="003250B1"/>
    <w:rsid w:val="003269AE"/>
    <w:rsid w:val="0033298D"/>
    <w:rsid w:val="0033523A"/>
    <w:rsid w:val="00335DBB"/>
    <w:rsid w:val="00336FE4"/>
    <w:rsid w:val="00337EA3"/>
    <w:rsid w:val="00342D08"/>
    <w:rsid w:val="003436E1"/>
    <w:rsid w:val="00343E85"/>
    <w:rsid w:val="0034581F"/>
    <w:rsid w:val="003559E4"/>
    <w:rsid w:val="00357E69"/>
    <w:rsid w:val="003600F1"/>
    <w:rsid w:val="0036031E"/>
    <w:rsid w:val="00362EA7"/>
    <w:rsid w:val="0038034B"/>
    <w:rsid w:val="00382342"/>
    <w:rsid w:val="0039101F"/>
    <w:rsid w:val="0039250B"/>
    <w:rsid w:val="003930FA"/>
    <w:rsid w:val="00393C8E"/>
    <w:rsid w:val="00394457"/>
    <w:rsid w:val="003A31A0"/>
    <w:rsid w:val="003A463A"/>
    <w:rsid w:val="003A475B"/>
    <w:rsid w:val="003A5D9E"/>
    <w:rsid w:val="003B11F6"/>
    <w:rsid w:val="003B54DC"/>
    <w:rsid w:val="003B772B"/>
    <w:rsid w:val="003C661F"/>
    <w:rsid w:val="003D0684"/>
    <w:rsid w:val="003D2F74"/>
    <w:rsid w:val="003E041F"/>
    <w:rsid w:val="003E3E7A"/>
    <w:rsid w:val="003E421B"/>
    <w:rsid w:val="003F0936"/>
    <w:rsid w:val="003F2E78"/>
    <w:rsid w:val="003F5462"/>
    <w:rsid w:val="00404D4D"/>
    <w:rsid w:val="00405347"/>
    <w:rsid w:val="00406DAA"/>
    <w:rsid w:val="00410324"/>
    <w:rsid w:val="004115C0"/>
    <w:rsid w:val="0041215E"/>
    <w:rsid w:val="00413267"/>
    <w:rsid w:val="004201E4"/>
    <w:rsid w:val="00422E30"/>
    <w:rsid w:val="00425868"/>
    <w:rsid w:val="00425EDA"/>
    <w:rsid w:val="004273DE"/>
    <w:rsid w:val="00427971"/>
    <w:rsid w:val="00427AAC"/>
    <w:rsid w:val="004324BF"/>
    <w:rsid w:val="00435043"/>
    <w:rsid w:val="0044159A"/>
    <w:rsid w:val="00442EAA"/>
    <w:rsid w:val="004461E4"/>
    <w:rsid w:val="00446467"/>
    <w:rsid w:val="00452FE9"/>
    <w:rsid w:val="00455678"/>
    <w:rsid w:val="00455940"/>
    <w:rsid w:val="004561FC"/>
    <w:rsid w:val="00456251"/>
    <w:rsid w:val="00457956"/>
    <w:rsid w:val="00457A53"/>
    <w:rsid w:val="00461082"/>
    <w:rsid w:val="00461565"/>
    <w:rsid w:val="00461938"/>
    <w:rsid w:val="00465F54"/>
    <w:rsid w:val="00472410"/>
    <w:rsid w:val="00473BC9"/>
    <w:rsid w:val="00473DB7"/>
    <w:rsid w:val="00480354"/>
    <w:rsid w:val="00483A11"/>
    <w:rsid w:val="004876C6"/>
    <w:rsid w:val="004943FF"/>
    <w:rsid w:val="004B35E4"/>
    <w:rsid w:val="004B58E0"/>
    <w:rsid w:val="004B5FEC"/>
    <w:rsid w:val="004B6FB3"/>
    <w:rsid w:val="004B7B73"/>
    <w:rsid w:val="004C171A"/>
    <w:rsid w:val="004C3B4E"/>
    <w:rsid w:val="004C432C"/>
    <w:rsid w:val="004D09BC"/>
    <w:rsid w:val="004E2221"/>
    <w:rsid w:val="004E246E"/>
    <w:rsid w:val="004E24FA"/>
    <w:rsid w:val="004E38F7"/>
    <w:rsid w:val="004E3ED9"/>
    <w:rsid w:val="004E7497"/>
    <w:rsid w:val="004F0ED7"/>
    <w:rsid w:val="004F47DA"/>
    <w:rsid w:val="005045F9"/>
    <w:rsid w:val="005075AC"/>
    <w:rsid w:val="00511D9F"/>
    <w:rsid w:val="005179D7"/>
    <w:rsid w:val="00523842"/>
    <w:rsid w:val="0052411F"/>
    <w:rsid w:val="00526D33"/>
    <w:rsid w:val="00527B15"/>
    <w:rsid w:val="0053058B"/>
    <w:rsid w:val="0053562A"/>
    <w:rsid w:val="00536C07"/>
    <w:rsid w:val="005422DC"/>
    <w:rsid w:val="00546B23"/>
    <w:rsid w:val="0056358A"/>
    <w:rsid w:val="0056730B"/>
    <w:rsid w:val="00567B85"/>
    <w:rsid w:val="00571749"/>
    <w:rsid w:val="00580890"/>
    <w:rsid w:val="005808D5"/>
    <w:rsid w:val="005810D3"/>
    <w:rsid w:val="0058329F"/>
    <w:rsid w:val="005837CD"/>
    <w:rsid w:val="00583BF5"/>
    <w:rsid w:val="00587DD0"/>
    <w:rsid w:val="00587DDD"/>
    <w:rsid w:val="00591048"/>
    <w:rsid w:val="00591BEF"/>
    <w:rsid w:val="005955A3"/>
    <w:rsid w:val="00596A4C"/>
    <w:rsid w:val="005A0AE0"/>
    <w:rsid w:val="005A55F3"/>
    <w:rsid w:val="005A677C"/>
    <w:rsid w:val="005A7F48"/>
    <w:rsid w:val="005B29D2"/>
    <w:rsid w:val="005C2E48"/>
    <w:rsid w:val="005C63BC"/>
    <w:rsid w:val="005D2BB9"/>
    <w:rsid w:val="005D4C68"/>
    <w:rsid w:val="005E3C83"/>
    <w:rsid w:val="005E765E"/>
    <w:rsid w:val="005E778C"/>
    <w:rsid w:val="005E7886"/>
    <w:rsid w:val="005F101C"/>
    <w:rsid w:val="005F1D4D"/>
    <w:rsid w:val="005F2EA6"/>
    <w:rsid w:val="005F3E5E"/>
    <w:rsid w:val="005F6B42"/>
    <w:rsid w:val="00600EC8"/>
    <w:rsid w:val="006020D2"/>
    <w:rsid w:val="006049E0"/>
    <w:rsid w:val="00611CD8"/>
    <w:rsid w:val="006226AF"/>
    <w:rsid w:val="00626AD4"/>
    <w:rsid w:val="006329AB"/>
    <w:rsid w:val="00635A41"/>
    <w:rsid w:val="006509E6"/>
    <w:rsid w:val="00653872"/>
    <w:rsid w:val="00655510"/>
    <w:rsid w:val="0065751D"/>
    <w:rsid w:val="006643E0"/>
    <w:rsid w:val="00664625"/>
    <w:rsid w:val="00666062"/>
    <w:rsid w:val="006668EB"/>
    <w:rsid w:val="006670AF"/>
    <w:rsid w:val="006674DC"/>
    <w:rsid w:val="00667D13"/>
    <w:rsid w:val="00670A73"/>
    <w:rsid w:val="00673A83"/>
    <w:rsid w:val="00674561"/>
    <w:rsid w:val="00675D8D"/>
    <w:rsid w:val="00683FB7"/>
    <w:rsid w:val="00685271"/>
    <w:rsid w:val="006852E3"/>
    <w:rsid w:val="00696F34"/>
    <w:rsid w:val="00697652"/>
    <w:rsid w:val="006A2548"/>
    <w:rsid w:val="006A591D"/>
    <w:rsid w:val="006B29BB"/>
    <w:rsid w:val="006B547A"/>
    <w:rsid w:val="006B6C14"/>
    <w:rsid w:val="006C2798"/>
    <w:rsid w:val="006C2FC1"/>
    <w:rsid w:val="006C3991"/>
    <w:rsid w:val="006D2DA3"/>
    <w:rsid w:val="006D7734"/>
    <w:rsid w:val="006E69BF"/>
    <w:rsid w:val="006E7C98"/>
    <w:rsid w:val="006F42DF"/>
    <w:rsid w:val="006F4542"/>
    <w:rsid w:val="006F5F21"/>
    <w:rsid w:val="00703A81"/>
    <w:rsid w:val="00705302"/>
    <w:rsid w:val="00705976"/>
    <w:rsid w:val="0071404A"/>
    <w:rsid w:val="00715B03"/>
    <w:rsid w:val="00717063"/>
    <w:rsid w:val="007177F2"/>
    <w:rsid w:val="0072229F"/>
    <w:rsid w:val="0072269B"/>
    <w:rsid w:val="00723AE9"/>
    <w:rsid w:val="007258BE"/>
    <w:rsid w:val="00732A4B"/>
    <w:rsid w:val="007334E4"/>
    <w:rsid w:val="00735C03"/>
    <w:rsid w:val="007366C4"/>
    <w:rsid w:val="0073796C"/>
    <w:rsid w:val="00744182"/>
    <w:rsid w:val="007446D9"/>
    <w:rsid w:val="007479E7"/>
    <w:rsid w:val="0075057D"/>
    <w:rsid w:val="00751545"/>
    <w:rsid w:val="007532F7"/>
    <w:rsid w:val="007569C0"/>
    <w:rsid w:val="007578B1"/>
    <w:rsid w:val="007654C6"/>
    <w:rsid w:val="00765B8A"/>
    <w:rsid w:val="007725B8"/>
    <w:rsid w:val="0077342A"/>
    <w:rsid w:val="0078340D"/>
    <w:rsid w:val="00785E1A"/>
    <w:rsid w:val="00787BED"/>
    <w:rsid w:val="0079022E"/>
    <w:rsid w:val="00792BB3"/>
    <w:rsid w:val="00792BFC"/>
    <w:rsid w:val="00797CC6"/>
    <w:rsid w:val="007A0E98"/>
    <w:rsid w:val="007B0513"/>
    <w:rsid w:val="007C2DB7"/>
    <w:rsid w:val="007C5B88"/>
    <w:rsid w:val="007D18E5"/>
    <w:rsid w:val="007D1AE4"/>
    <w:rsid w:val="007D6587"/>
    <w:rsid w:val="007E0188"/>
    <w:rsid w:val="007F3C27"/>
    <w:rsid w:val="00805A76"/>
    <w:rsid w:val="00806DCB"/>
    <w:rsid w:val="00812D80"/>
    <w:rsid w:val="0081307F"/>
    <w:rsid w:val="0081454F"/>
    <w:rsid w:val="00814EA3"/>
    <w:rsid w:val="0081758F"/>
    <w:rsid w:val="008212BA"/>
    <w:rsid w:val="00827709"/>
    <w:rsid w:val="008352CC"/>
    <w:rsid w:val="008365D2"/>
    <w:rsid w:val="0083668A"/>
    <w:rsid w:val="00843609"/>
    <w:rsid w:val="008510AE"/>
    <w:rsid w:val="00851C1A"/>
    <w:rsid w:val="00851F15"/>
    <w:rsid w:val="00854759"/>
    <w:rsid w:val="008608E6"/>
    <w:rsid w:val="0086147D"/>
    <w:rsid w:val="00861719"/>
    <w:rsid w:val="00867D03"/>
    <w:rsid w:val="00867D8B"/>
    <w:rsid w:val="00867F91"/>
    <w:rsid w:val="00870F29"/>
    <w:rsid w:val="00872697"/>
    <w:rsid w:val="00882780"/>
    <w:rsid w:val="00884E1E"/>
    <w:rsid w:val="008857AC"/>
    <w:rsid w:val="00885FC5"/>
    <w:rsid w:val="008869C5"/>
    <w:rsid w:val="008957DB"/>
    <w:rsid w:val="008966F3"/>
    <w:rsid w:val="00896DBA"/>
    <w:rsid w:val="008A2B75"/>
    <w:rsid w:val="008A4071"/>
    <w:rsid w:val="008A42B4"/>
    <w:rsid w:val="008B188A"/>
    <w:rsid w:val="008B424D"/>
    <w:rsid w:val="008B4987"/>
    <w:rsid w:val="008B75EC"/>
    <w:rsid w:val="008C15EF"/>
    <w:rsid w:val="008C1BE0"/>
    <w:rsid w:val="008C20BB"/>
    <w:rsid w:val="008C2F3C"/>
    <w:rsid w:val="008C511E"/>
    <w:rsid w:val="008D0A6E"/>
    <w:rsid w:val="008D5487"/>
    <w:rsid w:val="008D702A"/>
    <w:rsid w:val="008E1C28"/>
    <w:rsid w:val="008E4067"/>
    <w:rsid w:val="008E5E97"/>
    <w:rsid w:val="008F1354"/>
    <w:rsid w:val="008F179D"/>
    <w:rsid w:val="008F2279"/>
    <w:rsid w:val="00901C6C"/>
    <w:rsid w:val="009067D6"/>
    <w:rsid w:val="00907997"/>
    <w:rsid w:val="00907AEC"/>
    <w:rsid w:val="00910232"/>
    <w:rsid w:val="00911FC1"/>
    <w:rsid w:val="00914F5D"/>
    <w:rsid w:val="00921609"/>
    <w:rsid w:val="009227B0"/>
    <w:rsid w:val="0093699B"/>
    <w:rsid w:val="009377E3"/>
    <w:rsid w:val="0094117F"/>
    <w:rsid w:val="0094230E"/>
    <w:rsid w:val="00943910"/>
    <w:rsid w:val="009460C5"/>
    <w:rsid w:val="00946BB5"/>
    <w:rsid w:val="00946C81"/>
    <w:rsid w:val="00946E06"/>
    <w:rsid w:val="00951AA9"/>
    <w:rsid w:val="0095389A"/>
    <w:rsid w:val="00953951"/>
    <w:rsid w:val="00955A0D"/>
    <w:rsid w:val="009579BC"/>
    <w:rsid w:val="00957E99"/>
    <w:rsid w:val="00961094"/>
    <w:rsid w:val="00965166"/>
    <w:rsid w:val="00966981"/>
    <w:rsid w:val="00970DAC"/>
    <w:rsid w:val="00971991"/>
    <w:rsid w:val="00974A14"/>
    <w:rsid w:val="00976789"/>
    <w:rsid w:val="0098526D"/>
    <w:rsid w:val="0098561F"/>
    <w:rsid w:val="00985D73"/>
    <w:rsid w:val="009A0275"/>
    <w:rsid w:val="009A2ED7"/>
    <w:rsid w:val="009A5B22"/>
    <w:rsid w:val="009B2859"/>
    <w:rsid w:val="009B3182"/>
    <w:rsid w:val="009C1AF7"/>
    <w:rsid w:val="009C3C3A"/>
    <w:rsid w:val="009C7B3C"/>
    <w:rsid w:val="009D000B"/>
    <w:rsid w:val="009D0667"/>
    <w:rsid w:val="009D26B8"/>
    <w:rsid w:val="009D28D0"/>
    <w:rsid w:val="009D538F"/>
    <w:rsid w:val="009E05BC"/>
    <w:rsid w:val="009E170D"/>
    <w:rsid w:val="009E4AE3"/>
    <w:rsid w:val="009E62DF"/>
    <w:rsid w:val="009F0A35"/>
    <w:rsid w:val="009F438D"/>
    <w:rsid w:val="009F45B8"/>
    <w:rsid w:val="009F48CB"/>
    <w:rsid w:val="009F66F7"/>
    <w:rsid w:val="00A01F6A"/>
    <w:rsid w:val="00A02A9B"/>
    <w:rsid w:val="00A21AF6"/>
    <w:rsid w:val="00A21FDB"/>
    <w:rsid w:val="00A252FF"/>
    <w:rsid w:val="00A25AA2"/>
    <w:rsid w:val="00A304EB"/>
    <w:rsid w:val="00A30CE1"/>
    <w:rsid w:val="00A32B00"/>
    <w:rsid w:val="00A33A4E"/>
    <w:rsid w:val="00A4551B"/>
    <w:rsid w:val="00A501CE"/>
    <w:rsid w:val="00A50897"/>
    <w:rsid w:val="00A55FF9"/>
    <w:rsid w:val="00A60A16"/>
    <w:rsid w:val="00A60CAB"/>
    <w:rsid w:val="00A670EE"/>
    <w:rsid w:val="00A726AF"/>
    <w:rsid w:val="00A75341"/>
    <w:rsid w:val="00A7747E"/>
    <w:rsid w:val="00A82238"/>
    <w:rsid w:val="00A8397D"/>
    <w:rsid w:val="00A84842"/>
    <w:rsid w:val="00A870D2"/>
    <w:rsid w:val="00A90A77"/>
    <w:rsid w:val="00A94E6E"/>
    <w:rsid w:val="00AA03FB"/>
    <w:rsid w:val="00AA0DDA"/>
    <w:rsid w:val="00AA1E63"/>
    <w:rsid w:val="00AA3543"/>
    <w:rsid w:val="00AA3730"/>
    <w:rsid w:val="00AA37E0"/>
    <w:rsid w:val="00AB0139"/>
    <w:rsid w:val="00AB218F"/>
    <w:rsid w:val="00AB3025"/>
    <w:rsid w:val="00AC22A9"/>
    <w:rsid w:val="00AC35FC"/>
    <w:rsid w:val="00AC5AE0"/>
    <w:rsid w:val="00AC6FBD"/>
    <w:rsid w:val="00AD1644"/>
    <w:rsid w:val="00AD440C"/>
    <w:rsid w:val="00AD44C8"/>
    <w:rsid w:val="00AD4B7D"/>
    <w:rsid w:val="00AE2C4B"/>
    <w:rsid w:val="00AE70E4"/>
    <w:rsid w:val="00AE72F5"/>
    <w:rsid w:val="00AF02C1"/>
    <w:rsid w:val="00AF20D6"/>
    <w:rsid w:val="00AF2984"/>
    <w:rsid w:val="00AF2C73"/>
    <w:rsid w:val="00B0497F"/>
    <w:rsid w:val="00B06FD0"/>
    <w:rsid w:val="00B079F0"/>
    <w:rsid w:val="00B1293D"/>
    <w:rsid w:val="00B13049"/>
    <w:rsid w:val="00B17A7D"/>
    <w:rsid w:val="00B17B37"/>
    <w:rsid w:val="00B32EA2"/>
    <w:rsid w:val="00B43B4B"/>
    <w:rsid w:val="00B4779C"/>
    <w:rsid w:val="00B47D17"/>
    <w:rsid w:val="00B57330"/>
    <w:rsid w:val="00B57B8B"/>
    <w:rsid w:val="00B61233"/>
    <w:rsid w:val="00B630C5"/>
    <w:rsid w:val="00B63FEF"/>
    <w:rsid w:val="00B66DAB"/>
    <w:rsid w:val="00B7191A"/>
    <w:rsid w:val="00B71BE2"/>
    <w:rsid w:val="00B753ED"/>
    <w:rsid w:val="00B84F3A"/>
    <w:rsid w:val="00B90148"/>
    <w:rsid w:val="00B90A86"/>
    <w:rsid w:val="00B92EA3"/>
    <w:rsid w:val="00B93530"/>
    <w:rsid w:val="00B94FA8"/>
    <w:rsid w:val="00B9761F"/>
    <w:rsid w:val="00BA052C"/>
    <w:rsid w:val="00BA08F7"/>
    <w:rsid w:val="00BB2C6A"/>
    <w:rsid w:val="00BB3260"/>
    <w:rsid w:val="00BC07ED"/>
    <w:rsid w:val="00BE207C"/>
    <w:rsid w:val="00BE385B"/>
    <w:rsid w:val="00BF17D0"/>
    <w:rsid w:val="00BF31FB"/>
    <w:rsid w:val="00BF78D4"/>
    <w:rsid w:val="00C00087"/>
    <w:rsid w:val="00C023DF"/>
    <w:rsid w:val="00C049B5"/>
    <w:rsid w:val="00C05AE8"/>
    <w:rsid w:val="00C05BE6"/>
    <w:rsid w:val="00C05F2F"/>
    <w:rsid w:val="00C078E3"/>
    <w:rsid w:val="00C11838"/>
    <w:rsid w:val="00C13F80"/>
    <w:rsid w:val="00C15DE5"/>
    <w:rsid w:val="00C17A8C"/>
    <w:rsid w:val="00C20CEE"/>
    <w:rsid w:val="00C22A75"/>
    <w:rsid w:val="00C309A1"/>
    <w:rsid w:val="00C408A4"/>
    <w:rsid w:val="00C46BCE"/>
    <w:rsid w:val="00C471B4"/>
    <w:rsid w:val="00C55C13"/>
    <w:rsid w:val="00C5688F"/>
    <w:rsid w:val="00C6345E"/>
    <w:rsid w:val="00C72708"/>
    <w:rsid w:val="00C83029"/>
    <w:rsid w:val="00C85181"/>
    <w:rsid w:val="00C9638D"/>
    <w:rsid w:val="00CA0A5E"/>
    <w:rsid w:val="00CA45DD"/>
    <w:rsid w:val="00CA74E4"/>
    <w:rsid w:val="00CB0467"/>
    <w:rsid w:val="00CB046B"/>
    <w:rsid w:val="00CB0E8F"/>
    <w:rsid w:val="00CB4988"/>
    <w:rsid w:val="00CB4B7A"/>
    <w:rsid w:val="00CB6805"/>
    <w:rsid w:val="00CC1DD8"/>
    <w:rsid w:val="00CC318B"/>
    <w:rsid w:val="00CC407D"/>
    <w:rsid w:val="00CC7356"/>
    <w:rsid w:val="00CE0907"/>
    <w:rsid w:val="00CE5B00"/>
    <w:rsid w:val="00CE63DE"/>
    <w:rsid w:val="00CE6402"/>
    <w:rsid w:val="00CF185D"/>
    <w:rsid w:val="00CF5F6F"/>
    <w:rsid w:val="00D0395B"/>
    <w:rsid w:val="00D11581"/>
    <w:rsid w:val="00D14447"/>
    <w:rsid w:val="00D2000F"/>
    <w:rsid w:val="00D20777"/>
    <w:rsid w:val="00D22871"/>
    <w:rsid w:val="00D23A3F"/>
    <w:rsid w:val="00D2403F"/>
    <w:rsid w:val="00D3036B"/>
    <w:rsid w:val="00D346EC"/>
    <w:rsid w:val="00D4187D"/>
    <w:rsid w:val="00D43079"/>
    <w:rsid w:val="00D4374F"/>
    <w:rsid w:val="00D4550E"/>
    <w:rsid w:val="00D51D70"/>
    <w:rsid w:val="00D52030"/>
    <w:rsid w:val="00D55DEE"/>
    <w:rsid w:val="00D568FD"/>
    <w:rsid w:val="00D57355"/>
    <w:rsid w:val="00D57B16"/>
    <w:rsid w:val="00D64E26"/>
    <w:rsid w:val="00D7411E"/>
    <w:rsid w:val="00D742DB"/>
    <w:rsid w:val="00D75966"/>
    <w:rsid w:val="00D85257"/>
    <w:rsid w:val="00D95D83"/>
    <w:rsid w:val="00D96177"/>
    <w:rsid w:val="00D968A4"/>
    <w:rsid w:val="00DA07CE"/>
    <w:rsid w:val="00DA4A7A"/>
    <w:rsid w:val="00DA5893"/>
    <w:rsid w:val="00DB0AE8"/>
    <w:rsid w:val="00DB382E"/>
    <w:rsid w:val="00DC0EEC"/>
    <w:rsid w:val="00DC4814"/>
    <w:rsid w:val="00DD05CA"/>
    <w:rsid w:val="00DD14EE"/>
    <w:rsid w:val="00DD1FDC"/>
    <w:rsid w:val="00DD7E34"/>
    <w:rsid w:val="00DE03AB"/>
    <w:rsid w:val="00DE5A32"/>
    <w:rsid w:val="00DE7A9D"/>
    <w:rsid w:val="00DF11FC"/>
    <w:rsid w:val="00DF2116"/>
    <w:rsid w:val="00DF270A"/>
    <w:rsid w:val="00DF2A9C"/>
    <w:rsid w:val="00DF2F4D"/>
    <w:rsid w:val="00DF7EA8"/>
    <w:rsid w:val="00E03A80"/>
    <w:rsid w:val="00E04C9E"/>
    <w:rsid w:val="00E10A41"/>
    <w:rsid w:val="00E1121B"/>
    <w:rsid w:val="00E16B15"/>
    <w:rsid w:val="00E20B6E"/>
    <w:rsid w:val="00E31773"/>
    <w:rsid w:val="00E32272"/>
    <w:rsid w:val="00E35A4D"/>
    <w:rsid w:val="00E42136"/>
    <w:rsid w:val="00E44FB4"/>
    <w:rsid w:val="00E511F3"/>
    <w:rsid w:val="00E5341F"/>
    <w:rsid w:val="00E540B9"/>
    <w:rsid w:val="00E65FCE"/>
    <w:rsid w:val="00E70C28"/>
    <w:rsid w:val="00E73610"/>
    <w:rsid w:val="00E743D3"/>
    <w:rsid w:val="00E85E41"/>
    <w:rsid w:val="00E86BC5"/>
    <w:rsid w:val="00E86FF0"/>
    <w:rsid w:val="00E92A40"/>
    <w:rsid w:val="00E96679"/>
    <w:rsid w:val="00EA268B"/>
    <w:rsid w:val="00EA4855"/>
    <w:rsid w:val="00EA7D6E"/>
    <w:rsid w:val="00EB12EC"/>
    <w:rsid w:val="00EB2060"/>
    <w:rsid w:val="00EB261D"/>
    <w:rsid w:val="00EB6F3F"/>
    <w:rsid w:val="00EB7C1B"/>
    <w:rsid w:val="00EC2340"/>
    <w:rsid w:val="00EC4366"/>
    <w:rsid w:val="00EC582C"/>
    <w:rsid w:val="00EC701C"/>
    <w:rsid w:val="00ED0C5A"/>
    <w:rsid w:val="00ED1792"/>
    <w:rsid w:val="00ED2647"/>
    <w:rsid w:val="00ED2C89"/>
    <w:rsid w:val="00ED47A6"/>
    <w:rsid w:val="00ED51E2"/>
    <w:rsid w:val="00ED5AC7"/>
    <w:rsid w:val="00ED5DB1"/>
    <w:rsid w:val="00EE1534"/>
    <w:rsid w:val="00EE177C"/>
    <w:rsid w:val="00EF7CE5"/>
    <w:rsid w:val="00F00B92"/>
    <w:rsid w:val="00F0245F"/>
    <w:rsid w:val="00F03E79"/>
    <w:rsid w:val="00F0675F"/>
    <w:rsid w:val="00F26395"/>
    <w:rsid w:val="00F30EEA"/>
    <w:rsid w:val="00F34786"/>
    <w:rsid w:val="00F35337"/>
    <w:rsid w:val="00F36172"/>
    <w:rsid w:val="00F3776D"/>
    <w:rsid w:val="00F41959"/>
    <w:rsid w:val="00F42E8C"/>
    <w:rsid w:val="00F42FBB"/>
    <w:rsid w:val="00F43D9F"/>
    <w:rsid w:val="00F456FC"/>
    <w:rsid w:val="00F4766C"/>
    <w:rsid w:val="00F50251"/>
    <w:rsid w:val="00F53771"/>
    <w:rsid w:val="00F544D9"/>
    <w:rsid w:val="00F5563A"/>
    <w:rsid w:val="00F62A83"/>
    <w:rsid w:val="00F66793"/>
    <w:rsid w:val="00F67E38"/>
    <w:rsid w:val="00F70211"/>
    <w:rsid w:val="00F73629"/>
    <w:rsid w:val="00F8567D"/>
    <w:rsid w:val="00F8587F"/>
    <w:rsid w:val="00F85FD5"/>
    <w:rsid w:val="00F91E72"/>
    <w:rsid w:val="00F9402A"/>
    <w:rsid w:val="00F96BAF"/>
    <w:rsid w:val="00FA615B"/>
    <w:rsid w:val="00FA7B68"/>
    <w:rsid w:val="00FB156F"/>
    <w:rsid w:val="00FB2E34"/>
    <w:rsid w:val="00FB4673"/>
    <w:rsid w:val="00FB6F23"/>
    <w:rsid w:val="00FB74CB"/>
    <w:rsid w:val="00FB7C2B"/>
    <w:rsid w:val="00FC07F9"/>
    <w:rsid w:val="00FC11BE"/>
    <w:rsid w:val="00FC27D4"/>
    <w:rsid w:val="00FC5D2F"/>
    <w:rsid w:val="00FC6CA9"/>
    <w:rsid w:val="00FD38DE"/>
    <w:rsid w:val="00FE67EA"/>
    <w:rsid w:val="00FF16C8"/>
    <w:rsid w:val="00FF178C"/>
    <w:rsid w:val="00FF1943"/>
    <w:rsid w:val="00FF478D"/>
    <w:rsid w:val="00FF6CA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CD857"/>
  <w15:docId w15:val="{05C1E9B4-570F-481D-95D5-A915F675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F6F"/>
  </w:style>
  <w:style w:type="paragraph" w:styleId="1">
    <w:name w:val="heading 1"/>
    <w:basedOn w:val="a"/>
    <w:next w:val="a"/>
    <w:qFormat/>
    <w:rsid w:val="00CF5F6F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CF5F6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B20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  <w:rsid w:val="00205B20"/>
  </w:style>
  <w:style w:type="paragraph" w:customStyle="1" w:styleId="ConsPlusNonformat">
    <w:name w:val="ConsPlusNonformat"/>
    <w:rsid w:val="00DF2F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rsid w:val="00ED2C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600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A31A0"/>
    <w:rPr>
      <w:color w:val="0000FF"/>
      <w:u w:val="single"/>
    </w:rPr>
  </w:style>
  <w:style w:type="character" w:customStyle="1" w:styleId="wmi-callto">
    <w:name w:val="wmi-callto"/>
    <w:basedOn w:val="a0"/>
    <w:rsid w:val="00070462"/>
  </w:style>
  <w:style w:type="paragraph" w:styleId="a9">
    <w:name w:val="Normal (Web)"/>
    <w:basedOn w:val="a"/>
    <w:uiPriority w:val="99"/>
    <w:unhideWhenUsed/>
    <w:rsid w:val="00A501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01CE"/>
  </w:style>
  <w:style w:type="paragraph" w:customStyle="1" w:styleId="Default">
    <w:name w:val="Default"/>
    <w:rsid w:val="00D74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4C3B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CB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tra-s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itra-s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DB94-8CE0-4BBD-A612-65198FB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руиз</dc:creator>
  <cp:lastModifiedBy>Anna Vasilevskaya</cp:lastModifiedBy>
  <cp:revision>12</cp:revision>
  <cp:lastPrinted>2018-08-31T08:51:00Z</cp:lastPrinted>
  <dcterms:created xsi:type="dcterms:W3CDTF">2018-08-14T10:01:00Z</dcterms:created>
  <dcterms:modified xsi:type="dcterms:W3CDTF">2019-02-19T11:24:00Z</dcterms:modified>
</cp:coreProperties>
</file>